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87F03" w:rsidP="0045123F" w:rsidRDefault="0045123F" w14:paraId="54F65F25" wp14:textId="77777777">
      <w:pPr>
        <w:pStyle w:val="Title"/>
      </w:pPr>
      <w:r>
        <w:t>Mechanical</w:t>
      </w:r>
      <w:r w:rsidR="00787F03">
        <w:t xml:space="preserve"> Overview</w:t>
      </w:r>
      <w:r w:rsidR="00390CF6">
        <w:t xml:space="preserve"> (Spring 2020)</w:t>
      </w:r>
    </w:p>
    <w:p xmlns:wp14="http://schemas.microsoft.com/office/word/2010/wordml" w:rsidR="00787F03" w:rsidP="00787F03" w:rsidRDefault="00787F03" w14:paraId="672A6659" wp14:textId="77777777">
      <w:pPr>
        <w:pStyle w:val="Title"/>
      </w:pPr>
    </w:p>
    <w:p xmlns:wp14="http://schemas.microsoft.com/office/word/2010/wordml" w:rsidR="00390CF6" w:rsidP="00BD64FB" w:rsidRDefault="00BD64FB" w14:paraId="62C52057" wp14:textId="77777777">
      <w:pPr>
        <w:pStyle w:val="Title"/>
        <w:jc w:val="left"/>
        <w:rPr>
          <w:sz w:val="24"/>
        </w:rPr>
      </w:pPr>
      <w:r>
        <w:rPr>
          <w:sz w:val="24"/>
        </w:rPr>
        <w:t xml:space="preserve">Team: </w:t>
      </w:r>
      <w:r w:rsidR="00390CF6">
        <w:rPr>
          <w:sz w:val="24"/>
        </w:rPr>
        <w:t>8</w:t>
      </w:r>
      <w:r>
        <w:rPr>
          <w:sz w:val="24"/>
        </w:rPr>
        <w:t xml:space="preserve"> </w:t>
      </w:r>
    </w:p>
    <w:p xmlns:wp14="http://schemas.microsoft.com/office/word/2010/wordml" w:rsidR="00BD64FB" w:rsidP="00BD64FB" w:rsidRDefault="00BD64FB" w14:paraId="4E41DBC5" wp14:textId="77777777">
      <w:pPr>
        <w:pStyle w:val="Title"/>
        <w:jc w:val="left"/>
        <w:rPr>
          <w:sz w:val="24"/>
        </w:rPr>
      </w:pPr>
      <w:r>
        <w:rPr>
          <w:sz w:val="24"/>
        </w:rPr>
        <w:t>Project:</w:t>
      </w:r>
      <w:r w:rsidR="00390CF6">
        <w:rPr>
          <w:sz w:val="24"/>
        </w:rPr>
        <w:t xml:space="preserve"> </w:t>
      </w:r>
      <w:proofErr w:type="spellStart"/>
      <w:r w:rsidR="00390CF6">
        <w:rPr>
          <w:sz w:val="24"/>
        </w:rPr>
        <w:t>AudioBeamer</w:t>
      </w:r>
      <w:proofErr w:type="spellEnd"/>
    </w:p>
    <w:p xmlns:wp14="http://schemas.microsoft.com/office/word/2010/wordml" w:rsidR="00390CF6" w:rsidP="00BD64FB" w:rsidRDefault="00BD64FB" w14:paraId="0368CAA7" wp14:textId="77777777">
      <w:pPr>
        <w:pStyle w:val="Title"/>
        <w:jc w:val="left"/>
        <w:rPr>
          <w:sz w:val="24"/>
        </w:rPr>
      </w:pPr>
      <w:r>
        <w:rPr>
          <w:sz w:val="24"/>
        </w:rPr>
        <w:t>Creation Date:</w:t>
      </w:r>
      <w:r w:rsidR="00390CF6">
        <w:rPr>
          <w:sz w:val="24"/>
        </w:rPr>
        <w:t xml:space="preserve"> 2/12/20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xmlns:wp14="http://schemas.microsoft.com/office/word/2010/wordml" w:rsidR="00BD64FB" w:rsidP="7BA4AEF3" w:rsidRDefault="00BD64FB" w14:paraId="158509CC" wp14:textId="2313F169">
      <w:pPr>
        <w:pStyle w:val="Title"/>
        <w:jc w:val="left"/>
        <w:rPr>
          <w:b w:val="0"/>
          <w:bCs w:val="0"/>
          <w:noProof/>
          <w:sz w:val="24"/>
          <w:szCs w:val="24"/>
        </w:rPr>
      </w:pPr>
      <w:r w:rsidRPr="24D8C3FA" w:rsidR="00BD64FB">
        <w:rPr>
          <w:sz w:val="24"/>
          <w:szCs w:val="24"/>
        </w:rPr>
        <w:t xml:space="preserve">Last Modified: </w:t>
      </w:r>
      <w:r w:rsidRPr="24D8C3FA" w:rsidR="0DCA91E9">
        <w:rPr>
          <w:sz w:val="24"/>
          <w:szCs w:val="24"/>
        </w:rPr>
        <w:t>2/</w:t>
      </w:r>
      <w:r w:rsidRPr="24D8C3FA" w:rsidR="4CB0B5EA">
        <w:rPr>
          <w:sz w:val="24"/>
          <w:szCs w:val="24"/>
        </w:rPr>
        <w:t>14</w:t>
      </w:r>
      <w:r w:rsidRPr="24D8C3FA" w:rsidR="0DCA91E9">
        <w:rPr>
          <w:sz w:val="24"/>
          <w:szCs w:val="24"/>
        </w:rPr>
        <w:t>/</w:t>
      </w:r>
      <w:r w:rsidRPr="24D8C3FA" w:rsidR="0DCA91E9">
        <w:rPr>
          <w:sz w:val="24"/>
          <w:szCs w:val="24"/>
        </w:rPr>
        <w:t>2</w:t>
      </w:r>
      <w:r w:rsidRPr="24D8C3FA" w:rsidR="0DCA91E9">
        <w:rPr>
          <w:sz w:val="24"/>
          <w:szCs w:val="24"/>
        </w:rPr>
        <w:t>0</w:t>
      </w:r>
    </w:p>
    <w:p w:rsidR="00BD64FB" w:rsidP="24D8C3FA" w:rsidRDefault="00BD64FB" w14:paraId="53AD8794" w14:textId="61476720">
      <w:pPr>
        <w:pStyle w:val="Title"/>
        <w:jc w:val="left"/>
        <w:rPr>
          <w:sz w:val="24"/>
          <w:szCs w:val="24"/>
        </w:rPr>
      </w:pPr>
      <w:r w:rsidRPr="24D8C3FA" w:rsidR="00BD64FB">
        <w:rPr>
          <w:sz w:val="24"/>
          <w:szCs w:val="24"/>
        </w:rPr>
        <w:t xml:space="preserve">Author:  </w:t>
      </w:r>
      <w:r w:rsidRPr="24D8C3FA" w:rsidR="00337CCB">
        <w:rPr>
          <w:sz w:val="24"/>
          <w:szCs w:val="24"/>
        </w:rPr>
        <w:t xml:space="preserve">Carson </w:t>
      </w:r>
      <w:proofErr w:type="spellStart"/>
      <w:r w:rsidRPr="24D8C3FA" w:rsidR="00337CCB">
        <w:rPr>
          <w:sz w:val="24"/>
          <w:szCs w:val="24"/>
        </w:rPr>
        <w:t>Tabachka</w:t>
      </w:r>
      <w:proofErr w:type="spellEnd"/>
      <w:r w:rsidRPr="24D8C3FA" w:rsidR="2F4BB844">
        <w:rPr>
          <w:sz w:val="24"/>
          <w:szCs w:val="24"/>
        </w:rPr>
        <w:t xml:space="preserve">                                                         Email: ctabachk@purdue.edu</w:t>
      </w:r>
    </w:p>
    <w:p w:rsidR="24D8C3FA" w:rsidP="24D8C3FA" w:rsidRDefault="24D8C3FA" w14:paraId="0EBE7D39">
      <w:pPr>
        <w:pStyle w:val="Title"/>
        <w:jc w:val="left"/>
        <w:rPr>
          <w:sz w:val="24"/>
          <w:szCs w:val="24"/>
        </w:rPr>
      </w:pPr>
    </w:p>
    <w:p w:rsidR="24D8C3FA" w:rsidP="24D8C3FA" w:rsidRDefault="24D8C3FA" w14:paraId="77C23981" w14:textId="7C7B4BF2">
      <w:pPr>
        <w:pStyle w:val="Title"/>
        <w:jc w:val="left"/>
        <w:rPr>
          <w:sz w:val="24"/>
          <w:szCs w:val="24"/>
        </w:rPr>
      </w:pPr>
    </w:p>
    <w:p w:rsidR="24D8C3FA" w:rsidP="24D8C3FA" w:rsidRDefault="24D8C3FA" w14:paraId="52E00914" w14:textId="31B21B55">
      <w:pPr>
        <w:pStyle w:val="Title"/>
        <w:jc w:val="left"/>
        <w:rPr>
          <w:sz w:val="24"/>
          <w:szCs w:val="24"/>
        </w:rPr>
      </w:pPr>
    </w:p>
    <w:p xmlns:wp14="http://schemas.microsoft.com/office/word/2010/wordml" w:rsidRPr="00FF1987" w:rsidR="00787F03" w:rsidP="00787F03" w:rsidRDefault="00787F03" w14:paraId="2BBB59D5" wp14:textId="77777777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xmlns:wp14="http://schemas.microsoft.com/office/word/2010/wordml" w:rsidR="003611DF" w:rsidP="003611DF" w:rsidRDefault="003611DF" w14:paraId="5DAB6C7B" wp14:textId="77777777">
      <w:pPr>
        <w:pStyle w:val="Title"/>
        <w:jc w:val="left"/>
        <w:rPr>
          <w:sz w:val="24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230"/>
        <w:gridCol w:w="1251"/>
        <w:gridCol w:w="934"/>
        <w:gridCol w:w="791"/>
        <w:gridCol w:w="3277"/>
      </w:tblGrid>
      <w:tr xmlns:wp14="http://schemas.microsoft.com/office/word/2010/wordml" w:rsidRPr="00787F03" w:rsidR="000272D5" w:rsidTr="000272D5" w14:paraId="1B1F6E8D" wp14:textId="77777777">
        <w:trPr>
          <w:trHeight w:val="266"/>
        </w:trPr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87F03" w:rsidR="00787F03" w:rsidP="00787F03" w:rsidRDefault="00787F03" w14:paraId="769726BA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87F03" w:rsidR="00787F03" w:rsidP="00787F03" w:rsidRDefault="00787F03" w14:paraId="1806C109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87F03" w:rsidR="00787F03" w:rsidP="006F0BB9" w:rsidRDefault="00787F03" w14:paraId="65A7799B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87F03" w:rsidR="00787F03" w:rsidP="00787F03" w:rsidRDefault="00787F03" w14:paraId="266B6AD4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2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bottom"/>
            <w:hideMark/>
          </w:tcPr>
          <w:p w:rsidRPr="00787F03" w:rsidR="00787F03" w:rsidP="00787F03" w:rsidRDefault="00787F03" w14:paraId="25546E3C" wp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xmlns:wp14="http://schemas.microsoft.com/office/word/2010/wordml" w:rsidRPr="00787F03" w:rsidR="00787F03" w:rsidTr="006F0BB9" w14:paraId="4E2B61F2" wp14:textId="77777777">
        <w:trPr>
          <w:trHeight w:val="266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787F03" w:rsidR="00787F03" w:rsidP="00787F03" w:rsidRDefault="00787F03" w14:paraId="0926095E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xmlns:wp14="http://schemas.microsoft.com/office/word/2010/wordml" w:rsidRPr="00787F03" w:rsidR="000272D5" w:rsidTr="000272D5" w14:paraId="5885772F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787F03" w:rsidRDefault="001816BA" w14:paraId="77CE355F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Packaging Analysis</w:t>
            </w:r>
            <w:r w:rsidR="005838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80311E" w:rsidRDefault="00787F03" w14:paraId="02EB378F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80311E" w:rsidRDefault="0080311E" w14:paraId="4B0F44D0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80311E" w:rsidRDefault="00787F03" w14:paraId="6A05A809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787F03" w:rsidRDefault="00787F03" w14:paraId="6E7BEAA2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87F03" w:rsidR="000272D5" w:rsidTr="000272D5" w14:paraId="63F0CC3F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0272D5" w:rsidP="00C973D0" w:rsidRDefault="000272D5" w14:paraId="10AAA849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Packaging Analysis 2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0272D5" w:rsidP="0080311E" w:rsidRDefault="000272D5" w14:paraId="5A39BBE3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0272D5" w:rsidP="0080311E" w:rsidRDefault="0080311E" w14:paraId="7034C72D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0272D5" w:rsidP="0080311E" w:rsidRDefault="000272D5" w14:paraId="41C8F396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0272D5" w:rsidP="00787F03" w:rsidRDefault="000272D5" w14:paraId="63E4A9CD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87F03" w:rsidR="000272D5" w:rsidTr="000272D5" w14:paraId="7E0BE34C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787F03" w:rsidRDefault="000272D5" w14:paraId="5C08F1B1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D Model Illustrations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80311E" w:rsidRDefault="00787F03" w14:paraId="72A3D3EC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80311E" w:rsidRDefault="0080311E" w14:paraId="668A270E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80311E" w:rsidRDefault="00787F03" w14:paraId="0D0B940D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787F03" w:rsidRDefault="00787F03" w14:paraId="4F6584BE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87F03" w:rsidR="005D2500" w:rsidTr="002929AC" w14:paraId="211A7D78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5D2500" w:rsidP="002929AC" w:rsidRDefault="005D2500" w14:paraId="40ED1BBC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Packaging Specifications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5D2500" w:rsidP="002929AC" w:rsidRDefault="005D2500" w14:paraId="0E27B00A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5D2500" w:rsidP="002929AC" w:rsidRDefault="005D2500" w14:paraId="394DF329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5D2500" w:rsidP="002929AC" w:rsidRDefault="005D2500" w14:paraId="60061E4C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5D2500" w:rsidP="002929AC" w:rsidRDefault="005D2500" w14:paraId="09AF38FC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87F03" w:rsidR="000272D5" w:rsidTr="000272D5" w14:paraId="26509D21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787F03" w:rsidRDefault="000272D5" w14:paraId="220862E3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CB Footprint Layout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80311E" w:rsidRDefault="00787F03" w14:paraId="44EAFD9C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80311E" w:rsidRDefault="0080311E" w14:paraId="6BBAB62E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80311E" w:rsidRDefault="00787F03" w14:paraId="4B94D5A5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787F03" w:rsidP="00787F03" w:rsidRDefault="00787F03" w14:paraId="15AA318D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87F03" w:rsidR="00787F03" w:rsidTr="006F0BB9" w14:paraId="7EAAE627" wp14:textId="77777777">
        <w:trPr>
          <w:trHeight w:val="266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787F03" w:rsidR="00787F03" w:rsidP="00787F03" w:rsidRDefault="00787F03" w14:paraId="2DF5EB64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xmlns:wp14="http://schemas.microsoft.com/office/word/2010/wordml" w:rsidRPr="00787F03" w:rsidR="0080311E" w:rsidTr="000272D5" w14:paraId="6EAE9636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787F03" w:rsidRDefault="0080311E" w14:paraId="5838CAE9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80311E" w:rsidRDefault="0080311E" w14:paraId="3DEEC669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80311E" w:rsidP="000B3C0A" w:rsidRDefault="0080311E" w14:paraId="5FEBFD8A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80311E" w:rsidRDefault="0080311E" w14:paraId="3656B9AB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787F03" w:rsidRDefault="0080311E" w14:paraId="01512BE8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87F03" w:rsidR="0080311E" w:rsidTr="000272D5" w14:paraId="7B8A0FCF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787F03" w:rsidRDefault="0080311E" w14:paraId="708F9E3F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80311E" w:rsidRDefault="0080311E" w14:paraId="45FB0818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80311E" w:rsidP="000B3C0A" w:rsidRDefault="0080311E" w14:paraId="01BAD185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80311E" w:rsidRDefault="0080311E" w14:paraId="049F31CB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787F03" w:rsidRDefault="0080311E" w14:paraId="0DA70637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87F03" w:rsidR="0080311E" w:rsidTr="000272D5" w14:paraId="67D7BB16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787F03" w:rsidRDefault="0080311E" w14:paraId="554F2B88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80311E" w:rsidRDefault="0080311E" w14:paraId="53128261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80311E" w:rsidP="000B3C0A" w:rsidRDefault="0080311E" w14:paraId="3CC00B27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80311E" w:rsidRDefault="0080311E" w14:paraId="62486C05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787F03" w:rsidRDefault="0080311E" w14:paraId="46624170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87F03" w:rsidR="0080311E" w:rsidTr="000272D5" w14:paraId="550C5766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787F03" w:rsidRDefault="0080311E" w14:paraId="1EAFFA59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80311E" w:rsidRDefault="0080311E" w14:paraId="4101652C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F1987" w:rsidR="0080311E" w:rsidP="000B3C0A" w:rsidRDefault="0080311E" w14:paraId="4624B101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80311E" w:rsidRDefault="0080311E" w14:paraId="4B99056E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787F03" w:rsidRDefault="0080311E" w14:paraId="4B8484D5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787F03" w:rsidR="0080311E" w:rsidTr="000272D5" w14:paraId="0DF08B5D" wp14:textId="77777777">
        <w:trPr>
          <w:trHeight w:val="266"/>
        </w:trPr>
        <w:tc>
          <w:tcPr>
            <w:tcW w:w="3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bottom"/>
            <w:hideMark/>
          </w:tcPr>
          <w:p w:rsidRPr="00787F03" w:rsidR="0080311E" w:rsidP="00787F03" w:rsidRDefault="0080311E" w14:paraId="3025019E" wp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80311E" w:rsidRDefault="0080311E" w14:paraId="1299C43A" wp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7F03" w:rsidR="0080311E" w:rsidP="00787F03" w:rsidRDefault="0080311E" w14:paraId="4F8F56C0" wp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xmlns:wp14="http://schemas.microsoft.com/office/word/2010/wordml" w:rsidR="00AA7E04" w:rsidP="00AA7E04" w:rsidRDefault="00AA7E04" w14:paraId="4DDBEF00" wp14:textId="77777777">
      <w:pPr>
        <w:pStyle w:val="Title"/>
        <w:jc w:val="left"/>
        <w:rPr>
          <w:sz w:val="24"/>
        </w:rPr>
      </w:pPr>
    </w:p>
    <w:p xmlns:wp14="http://schemas.microsoft.com/office/word/2010/wordml" w:rsidR="00787F03" w:rsidP="00787F03" w:rsidRDefault="00787F03" w14:paraId="7F5ADAD1" wp14:textId="77777777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</w:r>
      <w:r>
        <w:rPr>
          <w:sz w:val="24"/>
        </w:rPr>
        <w:t>4: Good     3: Acceptable    2: Poor     1: Very Poor    0: Not attempted</w:t>
      </w:r>
    </w:p>
    <w:p xmlns:wp14="http://schemas.microsoft.com/office/word/2010/wordml" w:rsidR="00787F03" w:rsidP="00AA7E04" w:rsidRDefault="00787F03" w14:paraId="3461D779" wp14:textId="77777777">
      <w:pPr>
        <w:pStyle w:val="Title"/>
        <w:jc w:val="left"/>
        <w:rPr>
          <w:sz w:val="24"/>
        </w:rPr>
      </w:pPr>
    </w:p>
    <w:p xmlns:wp14="http://schemas.microsoft.com/office/word/2010/wordml" w:rsidR="00AA7E04" w:rsidP="00AA7E04" w:rsidRDefault="00AA7E04" w14:paraId="2336B5CC" wp14:textId="77777777">
      <w:pPr>
        <w:pStyle w:val="Title"/>
        <w:jc w:val="left"/>
        <w:rPr>
          <w:sz w:val="24"/>
        </w:rPr>
      </w:pPr>
      <w:r>
        <w:rPr>
          <w:sz w:val="24"/>
        </w:rPr>
        <w:t>Comments:</w:t>
      </w:r>
    </w:p>
    <w:p xmlns:wp14="http://schemas.microsoft.com/office/word/2010/wordml" w:rsidRPr="00360472" w:rsidR="00360472" w:rsidP="00AA7E04" w:rsidRDefault="00360472" w14:paraId="677E9EDB" wp14:textId="77777777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Comments from the grader will be inserted here.</w:t>
      </w:r>
    </w:p>
    <w:p xmlns:wp14="http://schemas.microsoft.com/office/word/2010/wordml" w:rsidR="00284432" w:rsidP="00284432" w:rsidRDefault="00284432" w14:paraId="3CF2D8B6" wp14:textId="77777777">
      <w:pPr>
        <w:pStyle w:val="Title"/>
        <w:spacing w:line="360" w:lineRule="auto"/>
        <w:jc w:val="left"/>
        <w:rPr>
          <w:sz w:val="24"/>
        </w:rPr>
      </w:pPr>
      <w:bookmarkStart w:name="_GoBack" w:id="0"/>
      <w:bookmarkEnd w:id="0"/>
    </w:p>
    <w:p xmlns:wp14="http://schemas.microsoft.com/office/word/2010/wordml" w:rsidR="00284432" w:rsidP="00284432" w:rsidRDefault="00284432" w14:paraId="0FB78278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1FC39945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0562CB0E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34CE0A41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62EBF3C5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6D98A12B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2946DB82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5997CC1D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110FFD37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6B699379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284432" w:rsidP="00284432" w:rsidRDefault="00284432" w14:paraId="3FE9F23F" wp14:textId="77777777">
      <w:pPr>
        <w:pStyle w:val="Title"/>
        <w:spacing w:line="360" w:lineRule="auto"/>
        <w:jc w:val="left"/>
        <w:rPr>
          <w:sz w:val="24"/>
        </w:rPr>
      </w:pPr>
    </w:p>
    <w:p xmlns:wp14="http://schemas.microsoft.com/office/word/2010/wordml" w:rsidR="00AA7E04" w:rsidP="00284432" w:rsidRDefault="00284432" w14:paraId="29D6B04F" wp14:textId="77777777">
      <w:pPr>
        <w:pStyle w:val="Title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 xml:space="preserve"> </w:t>
      </w:r>
    </w:p>
    <w:p xmlns:wp14="http://schemas.microsoft.com/office/word/2010/wordml" w:rsidR="00AA7E04" w:rsidP="0BFF76B5" w:rsidRDefault="00AA7E04" w14:paraId="6E276DE2" wp14:textId="77777777">
      <w:pPr>
        <w:pStyle w:val="Title"/>
        <w:numPr>
          <w:ilvl w:val="0"/>
          <w:numId w:val="13"/>
        </w:numPr>
        <w:spacing w:line="360" w:lineRule="auto"/>
        <w:jc w:val="left"/>
        <w:rPr>
          <w:sz w:val="24"/>
          <w:szCs w:val="24"/>
        </w:rPr>
      </w:pPr>
      <w:r w:rsidRPr="0BFF76B5" w:rsidR="00AA7E04">
        <w:rPr>
          <w:sz w:val="24"/>
          <w:szCs w:val="24"/>
        </w:rPr>
        <w:t>Commercial Product Packaging</w:t>
      </w:r>
    </w:p>
    <w:p w:rsidR="7BA4AEF3" w:rsidP="7BA4AEF3" w:rsidRDefault="7BA4AEF3" w14:paraId="0BFBCD28" w14:textId="21EE8DC1">
      <w:pPr>
        <w:pStyle w:val="Title"/>
        <w:spacing w:line="360" w:lineRule="auto"/>
        <w:jc w:val="left"/>
        <w:rPr>
          <w:b w:val="0"/>
          <w:bCs w:val="0"/>
          <w:i w:val="1"/>
          <w:iCs w:val="1"/>
          <w:color w:val="FF0000"/>
          <w:sz w:val="24"/>
          <w:szCs w:val="24"/>
        </w:rPr>
      </w:pPr>
    </w:p>
    <w:p xmlns:wp14="http://schemas.microsoft.com/office/word/2010/wordml" w:rsidR="00AA7E04" w:rsidP="7BA4AEF3" w:rsidRDefault="00527BCA" w14:paraId="7EDF724D" wp14:noSpellErr="1" wp14:textId="6CF31330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  <w:szCs w:val="24"/>
        </w:rPr>
      </w:pPr>
      <w:r w:rsidRPr="7BA4AEF3" w:rsidR="00527BCA">
        <w:rPr>
          <w:sz w:val="24"/>
          <w:szCs w:val="24"/>
        </w:rPr>
        <w:t>Product #1</w:t>
      </w:r>
    </w:p>
    <w:p xmlns:wp14="http://schemas.microsoft.com/office/word/2010/wordml" w:rsidR="00AA7E04" w:rsidP="7BA4AEF3" w:rsidRDefault="00AA7E04" w14:paraId="08CE6F91" wp14:textId="77777777" wp14:noSpellErr="1">
      <w:pPr>
        <w:pStyle w:val="Title"/>
        <w:spacing w:line="360" w:lineRule="auto"/>
        <w:jc w:val="left"/>
        <w:rPr>
          <w:sz w:val="24"/>
          <w:szCs w:val="24"/>
        </w:rPr>
      </w:pPr>
    </w:p>
    <w:p w:rsidR="1E337539" w:rsidP="7BA4AEF3" w:rsidRDefault="1E337539" w14:paraId="360619A5" w14:textId="778B08CA">
      <w:pPr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7BA4AEF3" w:rsidR="1E3375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JUST Mixer Portable Pocket Audio Mixer</w:t>
      </w:r>
    </w:p>
    <w:p w:rsidR="7BA4AEF3" w:rsidP="7BA4AEF3" w:rsidRDefault="7BA4AEF3" w14:paraId="21DB390E" w14:textId="70ADB83E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1E337539" w:rsidP="7BA4AEF3" w:rsidRDefault="1E337539" w14:paraId="32CEE8F8" w14:textId="7F5345D8">
      <w:pPr>
        <w:pStyle w:val="Normal"/>
        <w:jc w:val="center"/>
      </w:pPr>
      <w:r w:rsidR="1E337539">
        <w:drawing>
          <wp:inline wp14:editId="044D3D57" wp14:anchorId="5034C5C5">
            <wp:extent cx="1666875" cy="2597727"/>
            <wp:effectExtent l="0" t="0" r="0" b="0"/>
            <wp:docPr id="667298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473fdec94f4f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D449F1A">
        <w:drawing>
          <wp:inline wp14:editId="291DF2B4" wp14:anchorId="3300CE55">
            <wp:extent cx="1940426" cy="2562283"/>
            <wp:effectExtent l="0" t="0" r="0" b="0"/>
            <wp:docPr id="153610525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5153503dcb44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30001" t="25855" r="43335" b="9885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940426" cy="256228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A4AEF3" w:rsidP="7BA4AEF3" w:rsidRDefault="7BA4AEF3" w14:paraId="3C8ABC57" w14:textId="46230FB8">
      <w:pPr>
        <w:pStyle w:val="Normal"/>
        <w:jc w:val="center"/>
      </w:pPr>
    </w:p>
    <w:p w:rsidR="7BA4AEF3" w:rsidP="7BA4AEF3" w:rsidRDefault="7BA4AEF3" w14:paraId="18B95477" w14:textId="3B5885EB">
      <w:pPr>
        <w:pStyle w:val="Normal"/>
        <w:jc w:val="center"/>
      </w:pPr>
    </w:p>
    <w:p w:rsidR="690E8ADC" w:rsidP="7BA4AEF3" w:rsidRDefault="690E8ADC" w14:paraId="08CB5239" w14:textId="17573FD1">
      <w:pPr>
        <w:pStyle w:val="Normal"/>
        <w:ind w:left="0"/>
        <w:jc w:val="left"/>
        <w:rPr>
          <w:b w:val="1"/>
          <w:bCs w:val="1"/>
        </w:rPr>
      </w:pPr>
      <w:r w:rsidRPr="7BA4AEF3" w:rsidR="690E8ADC">
        <w:rPr>
          <w:b w:val="1"/>
          <w:bCs w:val="1"/>
        </w:rPr>
        <w:t>Product Packaging</w:t>
      </w:r>
    </w:p>
    <w:p w:rsidR="22F5C35C" w:rsidP="7BA4AEF3" w:rsidRDefault="22F5C35C" w14:paraId="416C844F" w14:textId="1DF0FBDC">
      <w:pPr>
        <w:pStyle w:val="ListParagraph"/>
        <w:numPr>
          <w:ilvl w:val="0"/>
          <w:numId w:val="21"/>
        </w:numPr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22F5C35C">
        <w:rPr/>
        <w:t>Stereo 3 in/1 out configuration</w:t>
      </w:r>
    </w:p>
    <w:p w:rsidR="22F5C35C" w:rsidP="7BA4AEF3" w:rsidRDefault="22F5C35C" w14:paraId="41133E6D" w14:textId="570D623B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22F5C35C">
        <w:rPr/>
        <w:t>3 stereo channels</w:t>
      </w:r>
    </w:p>
    <w:p w:rsidR="22F5C35C" w:rsidP="7BA4AEF3" w:rsidRDefault="22F5C35C" w14:paraId="18AC175C" w14:textId="6DDA0BA3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22F5C35C">
        <w:rPr/>
        <w:t>Up to 5 mono input connections</w:t>
      </w:r>
    </w:p>
    <w:p w:rsidR="22F5C35C" w:rsidP="7BA4AEF3" w:rsidRDefault="22F5C35C" w14:paraId="5F3907EA" w14:textId="7E1A67DC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22F5C35C">
        <w:rPr/>
        <w:t>LED overload indicator</w:t>
      </w:r>
    </w:p>
    <w:p w:rsidR="22F5C35C" w:rsidP="7BA4AEF3" w:rsidRDefault="22F5C35C" w14:paraId="0170AB76" w14:textId="11EF1867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22F5C35C">
        <w:rPr/>
        <w:t>Battery or USB powered</w:t>
      </w:r>
    </w:p>
    <w:p w:rsidR="22F5C35C" w:rsidP="7BA4AEF3" w:rsidRDefault="22F5C35C" w14:paraId="327F7629" w14:textId="2CD4FE21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="22F5C35C">
        <w:rPr/>
        <w:t>2 AAA batteries</w:t>
      </w:r>
    </w:p>
    <w:p w:rsidR="22F5C35C" w:rsidP="7BA4AEF3" w:rsidRDefault="22F5C35C" w14:paraId="4267B3A0" w14:textId="268C598F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="22F5C35C">
        <w:rPr/>
        <w:t>Lasts about 8 hours</w:t>
      </w:r>
    </w:p>
    <w:p w:rsidR="22F5C35C" w:rsidP="7BA4AEF3" w:rsidRDefault="22F5C35C" w14:paraId="6FF9725E" w14:textId="1CB47D77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22F5C35C">
        <w:rPr/>
        <w:t>AUX input</w:t>
      </w:r>
    </w:p>
    <w:p w:rsidR="22F5C35C" w:rsidP="7BA4AEF3" w:rsidRDefault="22F5C35C" w14:paraId="6401CB47" w14:textId="14BA4853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22F5C35C">
        <w:rPr/>
        <w:t>Power indicator</w:t>
      </w:r>
    </w:p>
    <w:p w:rsidR="22F5C35C" w:rsidP="7BA4AEF3" w:rsidRDefault="22F5C35C" w14:paraId="331AD0C7" w14:textId="4B03B0DF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22F5C35C">
        <w:rPr/>
        <w:t>Balance, aux, and gain adjustment knobs</w:t>
      </w:r>
    </w:p>
    <w:p w:rsidR="22F5C35C" w:rsidP="7BA4AEF3" w:rsidRDefault="22F5C35C" w14:paraId="729D55DC" w14:textId="3FEB940D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22F5C35C">
        <w:rPr/>
        <w:t>Channel and master volume s</w:t>
      </w:r>
      <w:r w:rsidR="19BE49D0">
        <w:rPr/>
        <w:t>liders</w:t>
      </w:r>
    </w:p>
    <w:p w:rsidR="6A897C65" w:rsidP="7BA4AEF3" w:rsidRDefault="6A897C65" w14:paraId="7813CC46" w14:textId="7FBC037E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6A897C65">
        <w:rPr/>
        <w:t xml:space="preserve">Weight: </w:t>
      </w:r>
      <w:r w:rsidR="510C0B73">
        <w:rPr/>
        <w:t>4 ounces</w:t>
      </w:r>
    </w:p>
    <w:p w:rsidR="510C0B73" w:rsidP="7BA4AEF3" w:rsidRDefault="510C0B73" w14:paraId="138557BE" w14:textId="53B8C5EF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 w:rsidR="510C0B73">
        <w:rPr/>
        <w:t>Dimensions: 4.1 x 0.9 x 2.7 inches</w:t>
      </w:r>
    </w:p>
    <w:p w:rsidR="7BA4AEF3" w:rsidP="7BA4AEF3" w:rsidRDefault="7BA4AEF3" w14:paraId="6919C768" w14:textId="600B3B58">
      <w:pPr>
        <w:pStyle w:val="Normal"/>
        <w:ind w:left="360"/>
        <w:jc w:val="left"/>
      </w:pPr>
    </w:p>
    <w:p w:rsidR="52E9260A" w:rsidP="7BA4AEF3" w:rsidRDefault="52E9260A" w14:paraId="101AC1A4" w14:textId="3E1EE8F6">
      <w:pPr>
        <w:pStyle w:val="Normal"/>
        <w:ind w:left="360"/>
        <w:jc w:val="left"/>
      </w:pPr>
      <w:r w:rsidR="52E9260A">
        <w:rPr/>
        <w:t>Pros</w:t>
      </w:r>
      <w:r w:rsidR="1708FF5F">
        <w:rPr/>
        <w:t>:</w:t>
      </w:r>
    </w:p>
    <w:p w:rsidR="52E9260A" w:rsidP="7BA4AEF3" w:rsidRDefault="52E9260A" w14:paraId="65E82A4A" w14:textId="5487285B">
      <w:pPr>
        <w:pStyle w:val="ListParagraph"/>
        <w:numPr>
          <w:ilvl w:val="0"/>
          <w:numId w:val="23"/>
        </w:numPr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52E9260A">
        <w:rPr/>
        <w:t xml:space="preserve">Multiple color options </w:t>
      </w:r>
    </w:p>
    <w:p w:rsidR="52E9260A" w:rsidP="7BA4AEF3" w:rsidRDefault="52E9260A" w14:paraId="3341AB1C" w14:textId="33BBE036">
      <w:pPr>
        <w:pStyle w:val="ListParagraph"/>
        <w:numPr>
          <w:ilvl w:val="0"/>
          <w:numId w:val="23"/>
        </w:numPr>
        <w:jc w:val="left"/>
        <w:rPr>
          <w:sz w:val="24"/>
          <w:szCs w:val="24"/>
        </w:rPr>
      </w:pPr>
      <w:r w:rsidR="52E9260A">
        <w:rPr/>
        <w:t xml:space="preserve">Very compact </w:t>
      </w:r>
    </w:p>
    <w:p w:rsidR="52E9260A" w:rsidP="7BA4AEF3" w:rsidRDefault="52E9260A" w14:paraId="577C3B94" w14:textId="33EA4FF2">
      <w:pPr>
        <w:pStyle w:val="ListParagraph"/>
        <w:numPr>
          <w:ilvl w:val="1"/>
          <w:numId w:val="23"/>
        </w:numPr>
        <w:jc w:val="left"/>
        <w:rPr>
          <w:sz w:val="24"/>
          <w:szCs w:val="24"/>
        </w:rPr>
      </w:pPr>
      <w:r w:rsidR="52E9260A">
        <w:rPr/>
        <w:t>Can fit in a pocket</w:t>
      </w:r>
    </w:p>
    <w:p w:rsidR="1B9D2401" w:rsidP="7BA4AEF3" w:rsidRDefault="1B9D2401" w14:paraId="23C9546E" w14:textId="332459F5">
      <w:pPr>
        <w:pStyle w:val="ListParagraph"/>
        <w:numPr>
          <w:ilvl w:val="0"/>
          <w:numId w:val="23"/>
        </w:numPr>
        <w:jc w:val="left"/>
        <w:rPr>
          <w:sz w:val="24"/>
          <w:szCs w:val="24"/>
        </w:rPr>
      </w:pPr>
      <w:r w:rsidR="1B9D2401">
        <w:rPr/>
        <w:t>Communicates with user via LEDs</w:t>
      </w:r>
    </w:p>
    <w:p w:rsidR="1B9D2401" w:rsidP="7BA4AEF3" w:rsidRDefault="1B9D2401" w14:paraId="03B23E8A" w14:textId="196A3DF2">
      <w:pPr>
        <w:pStyle w:val="ListParagraph"/>
        <w:numPr>
          <w:ilvl w:val="0"/>
          <w:numId w:val="23"/>
        </w:numPr>
        <w:jc w:val="left"/>
        <w:rPr>
          <w:sz w:val="24"/>
          <w:szCs w:val="24"/>
        </w:rPr>
      </w:pPr>
      <w:r w:rsidR="1B9D2401">
        <w:rPr/>
        <w:t>All UI elements are appropriately labeled</w:t>
      </w:r>
    </w:p>
    <w:p w:rsidR="7BA4AEF3" w:rsidP="7BA4AEF3" w:rsidRDefault="7BA4AEF3" w14:paraId="175290EA" w14:textId="1430A9E7">
      <w:pPr>
        <w:pStyle w:val="Normal"/>
        <w:ind w:left="360"/>
        <w:jc w:val="left"/>
      </w:pPr>
    </w:p>
    <w:p w:rsidR="52E9260A" w:rsidP="7BA4AEF3" w:rsidRDefault="52E9260A" w14:paraId="7CAE9DB2" w14:textId="2E28E20A">
      <w:pPr>
        <w:pStyle w:val="Normal"/>
        <w:ind w:left="360"/>
        <w:jc w:val="left"/>
      </w:pPr>
      <w:r w:rsidR="52E9260A">
        <w:rPr/>
        <w:t>Cons</w:t>
      </w:r>
      <w:r w:rsidR="7330FFB9">
        <w:rPr/>
        <w:t>:</w:t>
      </w:r>
    </w:p>
    <w:p w:rsidR="52E9260A" w:rsidP="7BA4AEF3" w:rsidRDefault="52E9260A" w14:paraId="41681B8E" w14:textId="297F6260">
      <w:pPr>
        <w:pStyle w:val="ListParagraph"/>
        <w:numPr>
          <w:ilvl w:val="0"/>
          <w:numId w:val="24"/>
        </w:numPr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52E9260A">
        <w:rPr/>
        <w:t>May be too small for certain users with impaired vision</w:t>
      </w:r>
    </w:p>
    <w:p w:rsidR="081FB9E8" w:rsidP="7BA4AEF3" w:rsidRDefault="081FB9E8" w14:paraId="791812FC" w14:textId="0E88C900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="081FB9E8">
        <w:rPr/>
        <w:t>Knobs and sliders may be too small for users with movement impairments</w:t>
      </w:r>
    </w:p>
    <w:p w:rsidR="7BA4AEF3" w:rsidP="7BA4AEF3" w:rsidRDefault="7BA4AEF3" w14:paraId="74F9C27E" w14:textId="5F6FB3C0">
      <w:pPr>
        <w:pStyle w:val="Normal"/>
        <w:jc w:val="left"/>
      </w:pPr>
    </w:p>
    <w:p w:rsidR="3EF88580" w:rsidP="7BA4AEF3" w:rsidRDefault="3EF88580" w14:paraId="6DA4D20C" w14:textId="5E1F0D68">
      <w:pPr>
        <w:pStyle w:val="Normal"/>
        <w:jc w:val="left"/>
        <w:rPr>
          <w:b w:val="1"/>
          <w:bCs w:val="1"/>
        </w:rPr>
      </w:pPr>
      <w:r w:rsidRPr="7BA4AEF3" w:rsidR="3EF88580">
        <w:rPr>
          <w:b w:val="1"/>
          <w:bCs w:val="1"/>
        </w:rPr>
        <w:t>What We Plan to Adapt</w:t>
      </w:r>
    </w:p>
    <w:p w:rsidR="3EF88580" w:rsidP="7BA4AEF3" w:rsidRDefault="3EF88580" w14:paraId="685191B0" w14:textId="390E5474">
      <w:pPr>
        <w:pStyle w:val="ListParagraph"/>
        <w:numPr>
          <w:ilvl w:val="0"/>
          <w:numId w:val="28"/>
        </w:numPr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3EF88580">
        <w:rPr/>
        <w:t>Descriptive UI elements</w:t>
      </w:r>
    </w:p>
    <w:p w:rsidR="644052E5" w:rsidP="3FE18B93" w:rsidRDefault="644052E5" w14:paraId="7E3EFF51" w14:textId="4CB3944C">
      <w:pPr>
        <w:pStyle w:val="ListParagraph"/>
        <w:numPr>
          <w:ilvl w:val="1"/>
          <w:numId w:val="28"/>
        </w:numPr>
        <w:jc w:val="left"/>
        <w:rPr>
          <w:sz w:val="24"/>
          <w:szCs w:val="24"/>
        </w:rPr>
      </w:pPr>
      <w:r w:rsidR="644052E5">
        <w:rPr/>
        <w:t>For our app</w:t>
      </w:r>
    </w:p>
    <w:p w:rsidR="3EF88580" w:rsidP="7BA4AEF3" w:rsidRDefault="3EF88580" w14:paraId="31C25F79" w14:textId="69468CB5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 w:rsidR="3EF88580">
        <w:rPr/>
        <w:t xml:space="preserve">Communication with the user via LEDs </w:t>
      </w:r>
    </w:p>
    <w:p w:rsidR="7BA4AEF3" w:rsidP="7BA4AEF3" w:rsidRDefault="7BA4AEF3" w14:paraId="728473EA" w14:textId="0C5A948B">
      <w:pPr>
        <w:pStyle w:val="Normal"/>
        <w:jc w:val="left"/>
      </w:pPr>
    </w:p>
    <w:p w:rsidR="3EF88580" w:rsidP="7BA4AEF3" w:rsidRDefault="3EF88580" w14:paraId="7992FB69" w14:textId="01CEFAD7">
      <w:pPr>
        <w:pStyle w:val="Normal"/>
        <w:jc w:val="left"/>
        <w:rPr>
          <w:b w:val="1"/>
          <w:bCs w:val="1"/>
        </w:rPr>
      </w:pPr>
      <w:r w:rsidRPr="7BA4AEF3" w:rsidR="3EF88580">
        <w:rPr>
          <w:b w:val="1"/>
          <w:bCs w:val="1"/>
        </w:rPr>
        <w:t xml:space="preserve">How It Is Different </w:t>
      </w:r>
    </w:p>
    <w:p w:rsidR="749B64D6" w:rsidP="7BA4AEF3" w:rsidRDefault="749B64D6" w14:paraId="28F03ABA" w14:textId="01CCC0D9">
      <w:pPr>
        <w:pStyle w:val="ListParagraph"/>
        <w:numPr>
          <w:ilvl w:val="0"/>
          <w:numId w:val="29"/>
        </w:numPr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749B64D6">
        <w:rPr/>
        <w:t>This product has no Bluetooth capabilities</w:t>
      </w:r>
    </w:p>
    <w:p w:rsidR="749B64D6" w:rsidP="7BA4AEF3" w:rsidRDefault="749B64D6" w14:paraId="792587A1" w14:textId="1775823B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 w:rsidR="749B64D6">
        <w:rPr/>
        <w:t>It cannot be controlled from an app</w:t>
      </w:r>
    </w:p>
    <w:p w:rsidR="749B64D6" w:rsidP="7BA4AEF3" w:rsidRDefault="749B64D6" w14:paraId="4BC15CA7" w14:textId="0D04C359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 w:rsidR="749B64D6">
        <w:rPr/>
        <w:t>This product does not include any equalization modification</w:t>
      </w:r>
    </w:p>
    <w:p w:rsidR="7BA4AEF3" w:rsidP="7BA4AEF3" w:rsidRDefault="7BA4AEF3" w14:paraId="33F0C845" w14:textId="784D59A2">
      <w:pPr>
        <w:pStyle w:val="Normal"/>
        <w:jc w:val="left"/>
      </w:pPr>
    </w:p>
    <w:p w:rsidR="7BA4AEF3" w:rsidP="7BA4AEF3" w:rsidRDefault="7BA4AEF3" w14:paraId="0AB08C87" w14:textId="2F9CC3CA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xmlns:wp14="http://schemas.microsoft.com/office/word/2010/wordml" w:rsidR="00AA7E04" w:rsidP="7BA4AEF3" w:rsidRDefault="00527BCA" w14:paraId="3B010B89" wp14:noSpellErr="1" wp14:textId="48E8E2D9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  <w:szCs w:val="24"/>
        </w:rPr>
      </w:pPr>
      <w:r w:rsidRPr="7BA4AEF3" w:rsidR="00527BCA">
        <w:rPr>
          <w:sz w:val="24"/>
          <w:szCs w:val="24"/>
        </w:rPr>
        <w:t>Product #2</w:t>
      </w:r>
    </w:p>
    <w:p w:rsidR="7BA4AEF3" w:rsidP="7BA4AEF3" w:rsidRDefault="7BA4AEF3" w14:paraId="08A1EB38" w14:textId="03739C93">
      <w:pPr>
        <w:pStyle w:val="Title"/>
        <w:spacing w:line="360" w:lineRule="auto"/>
        <w:ind w:left="0"/>
        <w:jc w:val="left"/>
        <w:rPr>
          <w:sz w:val="24"/>
          <w:szCs w:val="24"/>
        </w:rPr>
      </w:pPr>
    </w:p>
    <w:p w:rsidR="2C4B1B0E" w:rsidP="0BFF76B5" w:rsidRDefault="2C4B1B0E" w14:paraId="5736C699" w14:textId="4567C1B1">
      <w:pPr>
        <w:pStyle w:val="Heading1"/>
        <w:rPr>
          <w:b w:val="1"/>
          <w:bCs w:val="1"/>
          <w:i w:val="0"/>
          <w:iCs w:val="0"/>
          <w:noProof w:val="0"/>
          <w:color w:val="111111"/>
          <w:sz w:val="24"/>
          <w:szCs w:val="24"/>
          <w:lang w:val="en-US"/>
        </w:rPr>
      </w:pPr>
      <w:r w:rsidRPr="0BFF76B5" w:rsidR="2C4B1B0E">
        <w:rPr>
          <w:b w:val="1"/>
          <w:bCs w:val="1"/>
          <w:i w:val="0"/>
          <w:iCs w:val="0"/>
          <w:noProof w:val="0"/>
          <w:color w:val="111111"/>
          <w:sz w:val="24"/>
          <w:szCs w:val="24"/>
          <w:lang w:val="en-US"/>
        </w:rPr>
        <w:t>3 Channel Bluetooth Audio Mixer</w:t>
      </w:r>
      <w:r w:rsidRPr="0BFF76B5" w:rsidR="4540852D">
        <w:rPr>
          <w:b w:val="1"/>
          <w:bCs w:val="1"/>
          <w:i w:val="0"/>
          <w:iCs w:val="0"/>
          <w:noProof w:val="0"/>
          <w:color w:val="111111"/>
          <w:sz w:val="24"/>
          <w:szCs w:val="24"/>
          <w:lang w:val="en-US"/>
        </w:rPr>
        <w:t xml:space="preserve"> </w:t>
      </w:r>
      <w:r w:rsidRPr="0BFF76B5" w:rsidR="4540852D">
        <w:rPr>
          <w:b w:val="1"/>
          <w:bCs w:val="1"/>
          <w:i w:val="0"/>
          <w:iCs w:val="0"/>
          <w:noProof w:val="0"/>
          <w:color w:val="111111"/>
          <w:sz w:val="24"/>
          <w:szCs w:val="24"/>
          <w:lang w:val="en-US"/>
        </w:rPr>
        <w:t>(</w:t>
      </w:r>
      <w:r w:rsidRPr="0BFF76B5" w:rsidR="4540852D">
        <w:rPr>
          <w:b w:val="0"/>
          <w:bCs w:val="0"/>
          <w:i w:val="0"/>
          <w:iCs w:val="0"/>
          <w:noProof w:val="0"/>
          <w:color w:val="111111"/>
          <w:sz w:val="24"/>
          <w:szCs w:val="24"/>
          <w:lang w:val="en-US"/>
        </w:rPr>
        <w:t>PAD30MXUBT</w:t>
      </w:r>
      <w:r w:rsidRPr="0BFF76B5" w:rsidR="4540852D">
        <w:rPr>
          <w:b w:val="1"/>
          <w:bCs w:val="1"/>
          <w:i w:val="0"/>
          <w:iCs w:val="0"/>
          <w:noProof w:val="0"/>
          <w:color w:val="111111"/>
          <w:sz w:val="24"/>
          <w:szCs w:val="24"/>
          <w:lang w:val="en-US"/>
        </w:rPr>
        <w:t>)</w:t>
      </w:r>
    </w:p>
    <w:p w:rsidR="0BFF76B5" w:rsidP="0BFF76B5" w:rsidRDefault="0BFF76B5" w14:paraId="0BE0DF07" w14:textId="2B6E8CD3">
      <w:pPr>
        <w:pStyle w:val="Normal"/>
        <w:rPr>
          <w:b w:val="1"/>
          <w:bCs w:val="1"/>
          <w:i w:val="0"/>
          <w:iCs w:val="0"/>
          <w:noProof w:val="0"/>
          <w:color w:val="111111"/>
          <w:sz w:val="24"/>
          <w:szCs w:val="24"/>
          <w:lang w:val="en-US"/>
        </w:rPr>
      </w:pPr>
    </w:p>
    <w:p w:rsidR="33205B24" w:rsidP="24D8C3FA" w:rsidRDefault="33205B24" w14:paraId="271F6B4C" w14:textId="593BCE7E">
      <w:pPr>
        <w:pStyle w:val="Normal"/>
        <w:jc w:val="center"/>
      </w:pPr>
      <w:r w:rsidR="33205B24">
        <w:drawing>
          <wp:inline wp14:editId="5C6FF75F" wp14:anchorId="26262B24">
            <wp:extent cx="3905250" cy="4572000"/>
            <wp:effectExtent l="0" t="0" r="0" b="0"/>
            <wp:docPr id="577218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aa52f3e2a54d0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05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D8C3FA" w:rsidP="24D8C3FA" w:rsidRDefault="24D8C3FA" w14:paraId="554C8159" w14:textId="586AEE00">
      <w:pPr>
        <w:pStyle w:val="Normal"/>
        <w:ind w:left="0"/>
        <w:jc w:val="left"/>
        <w:rPr>
          <w:b w:val="1"/>
          <w:bCs w:val="1"/>
        </w:rPr>
      </w:pPr>
    </w:p>
    <w:p w:rsidR="61FF1E1E" w:rsidP="24D8C3FA" w:rsidRDefault="61FF1E1E" w14:paraId="062B4164" w14:textId="17573FD1">
      <w:pPr>
        <w:pStyle w:val="Normal"/>
        <w:ind w:left="0"/>
        <w:jc w:val="left"/>
        <w:rPr>
          <w:b w:val="1"/>
          <w:bCs w:val="1"/>
        </w:rPr>
      </w:pPr>
      <w:r w:rsidRPr="24D8C3FA" w:rsidR="61FF1E1E">
        <w:rPr>
          <w:b w:val="1"/>
          <w:bCs w:val="1"/>
        </w:rPr>
        <w:t>Product Packaging</w:t>
      </w:r>
    </w:p>
    <w:p w:rsidR="3317C4DD" w:rsidP="7BA4AEF3" w:rsidRDefault="3317C4DD" w14:paraId="1C4F35F1" w14:textId="6EEA722C">
      <w:pPr>
        <w:pStyle w:val="ListParagraph"/>
        <w:numPr>
          <w:ilvl w:val="0"/>
          <w:numId w:val="25"/>
        </w:numPr>
        <w:jc w:val="left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 w:rsidRPr="7BA4AEF3" w:rsidR="3317C4DD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Dimensions (L x W x H): 4.0'' x 5.3'' x 1.6''</w:t>
      </w:r>
    </w:p>
    <w:p w:rsidR="3317C4DD" w:rsidP="7BA4AEF3" w:rsidRDefault="3317C4DD" w14:paraId="43980A25" w14:textId="4D87F3BC">
      <w:pPr>
        <w:pStyle w:val="ListParagraph"/>
        <w:numPr>
          <w:ilvl w:val="0"/>
          <w:numId w:val="25"/>
        </w:numPr>
        <w:jc w:val="left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7BA4AEF3" w:rsidR="3317C4DD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Weight: 1.4 pounds</w:t>
      </w:r>
    </w:p>
    <w:p w:rsidR="6F3F2A6C" w:rsidP="7BA4AEF3" w:rsidRDefault="6F3F2A6C" w14:paraId="627BBD77" w14:textId="4EEA4904">
      <w:pPr>
        <w:pStyle w:val="ListParagraph"/>
        <w:numPr>
          <w:ilvl w:val="0"/>
          <w:numId w:val="25"/>
        </w:numPr>
        <w:jc w:val="left"/>
        <w:rPr>
          <w:noProof w:val="0"/>
          <w:color w:val="333333"/>
          <w:sz w:val="24"/>
          <w:szCs w:val="24"/>
          <w:lang w:val="en-US"/>
        </w:rPr>
      </w:pPr>
      <w:r w:rsidRPr="7BA4AEF3" w:rsidR="6F3F2A6C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Includes LED light indicators</w:t>
      </w:r>
    </w:p>
    <w:p w:rsidR="6F3F2A6C" w:rsidP="7BA4AEF3" w:rsidRDefault="6F3F2A6C" w14:paraId="103FC453" w14:textId="3D42D583">
      <w:pPr>
        <w:pStyle w:val="ListParagraph"/>
        <w:numPr>
          <w:ilvl w:val="0"/>
          <w:numId w:val="25"/>
        </w:numPr>
        <w:jc w:val="left"/>
        <w:rPr>
          <w:noProof w:val="0"/>
          <w:color w:val="333333"/>
          <w:sz w:val="24"/>
          <w:szCs w:val="24"/>
          <w:lang w:val="en-US"/>
        </w:rPr>
      </w:pPr>
      <w:r w:rsidRPr="7BA4AEF3" w:rsidR="6F3F2A6C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Included 3.5 mm jack</w:t>
      </w:r>
    </w:p>
    <w:p w:rsidR="53F2FE00" w:rsidP="7BA4AEF3" w:rsidRDefault="53F2FE00" w14:paraId="7F0CC8AE" w14:textId="363E338D">
      <w:pPr>
        <w:pStyle w:val="ListParagraph"/>
        <w:numPr>
          <w:ilvl w:val="0"/>
          <w:numId w:val="25"/>
        </w:numPr>
        <w:jc w:val="left"/>
        <w:rPr>
          <w:noProof w:val="0"/>
          <w:color w:val="333333"/>
          <w:sz w:val="24"/>
          <w:szCs w:val="24"/>
          <w:lang w:val="en-US"/>
        </w:rPr>
      </w:pPr>
      <w:r w:rsidRPr="7BA4AEF3" w:rsidR="53F2FE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Included I/O for 3 channels</w:t>
      </w:r>
    </w:p>
    <w:p w:rsidR="7BA4AEF3" w:rsidP="7BA4AEF3" w:rsidRDefault="7BA4AEF3" w14:paraId="2359F378" w14:textId="21C9E1F7">
      <w:pPr>
        <w:pStyle w:val="ListParagraph"/>
        <w:jc w:val="left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</w:p>
    <w:p w:rsidR="603525A4" w:rsidP="7BA4AEF3" w:rsidRDefault="603525A4" w14:paraId="7AFDA990" w14:textId="35CB3C09">
      <w:pPr>
        <w:pStyle w:val="ListParagraph"/>
        <w:ind w:left="0"/>
        <w:jc w:val="left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7BA4AEF3" w:rsidR="603525A4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Pros:</w:t>
      </w:r>
    </w:p>
    <w:p w:rsidR="13E670EE" w:rsidP="7BA4AEF3" w:rsidRDefault="13E670EE" w14:paraId="15A58F6F" w14:textId="5FF508A9">
      <w:pPr>
        <w:pStyle w:val="ListParagraph"/>
        <w:numPr>
          <w:ilvl w:val="0"/>
          <w:numId w:val="27"/>
        </w:numPr>
        <w:jc w:val="left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7BA4AEF3" w:rsidR="13E670EE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D</w:t>
      </w:r>
      <w:r w:rsidRPr="7BA4AEF3" w:rsidR="603525A4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esign looks intuitive</w:t>
      </w:r>
      <w:r w:rsidRPr="7BA4AEF3" w:rsidR="2FBF8212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 and simple</w:t>
      </w:r>
    </w:p>
    <w:p w:rsidR="2FBF8212" w:rsidP="7BA4AEF3" w:rsidRDefault="2FBF8212" w14:paraId="44E3E483" w14:textId="3EF4AB75">
      <w:pPr>
        <w:pStyle w:val="ListParagraph"/>
        <w:numPr>
          <w:ilvl w:val="0"/>
          <w:numId w:val="27"/>
        </w:numPr>
        <w:jc w:val="left"/>
        <w:rPr>
          <w:noProof w:val="0"/>
          <w:color w:val="333333"/>
          <w:sz w:val="24"/>
          <w:szCs w:val="24"/>
          <w:lang w:val="en-US"/>
        </w:rPr>
      </w:pPr>
      <w:r w:rsidRPr="7BA4AEF3" w:rsidR="2FBF8212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Can be used by </w:t>
      </w:r>
      <w:r w:rsidRPr="7BA4AEF3" w:rsidR="603525A4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professionals as well</w:t>
      </w:r>
    </w:p>
    <w:p w:rsidR="7166651B" w:rsidP="7BA4AEF3" w:rsidRDefault="7166651B" w14:paraId="7EBCDDD1" w14:textId="21717210">
      <w:pPr>
        <w:pStyle w:val="ListParagraph"/>
        <w:numPr>
          <w:ilvl w:val="0"/>
          <w:numId w:val="27"/>
        </w:numPr>
        <w:jc w:val="left"/>
        <w:rPr>
          <w:noProof w:val="0"/>
          <w:color w:val="333333"/>
          <w:sz w:val="24"/>
          <w:szCs w:val="24"/>
          <w:lang w:val="en-US"/>
        </w:rPr>
      </w:pPr>
      <w:r w:rsidRPr="7BA4AEF3" w:rsidR="7166651B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Controls looks organized</w:t>
      </w:r>
    </w:p>
    <w:p w:rsidR="11570F13" w:rsidP="7BA4AEF3" w:rsidRDefault="11570F13" w14:paraId="5ABFA26B" w14:textId="5AA714AF">
      <w:pPr>
        <w:pStyle w:val="ListParagraph"/>
        <w:numPr>
          <w:ilvl w:val="0"/>
          <w:numId w:val="27"/>
        </w:numPr>
        <w:jc w:val="left"/>
        <w:rPr>
          <w:noProof w:val="0"/>
          <w:color w:val="333333"/>
          <w:sz w:val="24"/>
          <w:szCs w:val="24"/>
          <w:lang w:val="en-US"/>
        </w:rPr>
      </w:pPr>
      <w:r w:rsidRPr="7BA4AEF3" w:rsidR="11570F13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Included adapter that allows the device to work with AC</w:t>
      </w:r>
    </w:p>
    <w:p w:rsidR="00E2E334" w:rsidP="7BA4AEF3" w:rsidRDefault="00E2E334" w14:paraId="76BAC4D6" w14:textId="03A2BA6E">
      <w:pPr>
        <w:pStyle w:val="ListParagraph"/>
        <w:numPr>
          <w:ilvl w:val="0"/>
          <w:numId w:val="27"/>
        </w:numPr>
        <w:jc w:val="left"/>
        <w:rPr>
          <w:noProof w:val="0"/>
          <w:color w:val="333333"/>
          <w:sz w:val="24"/>
          <w:szCs w:val="24"/>
          <w:lang w:val="en-US"/>
        </w:rPr>
      </w:pPr>
      <w:r w:rsidRPr="7BA4AEF3" w:rsidR="00E2E334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Relatively portable</w:t>
      </w:r>
      <w:r w:rsidRPr="7BA4AEF3" w:rsidR="57EFC916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 size</w:t>
      </w:r>
    </w:p>
    <w:p w:rsidR="700031CB" w:rsidP="7BA4AEF3" w:rsidRDefault="700031CB" w14:paraId="605B9524" w14:textId="335BC872">
      <w:pPr>
        <w:pStyle w:val="Title"/>
        <w:jc w:val="left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7BA4AEF3" w:rsidR="700031CB">
        <w:rPr>
          <w:rFonts w:ascii="Times New Roman" w:hAnsi="Times New Roman" w:eastAsia="Times New Roman" w:cs="Times New Roman"/>
          <w:b w:val="0"/>
          <w:bCs w:val="0"/>
          <w:noProof w:val="0"/>
          <w:color w:val="333333"/>
          <w:sz w:val="24"/>
          <w:szCs w:val="24"/>
          <w:lang w:val="en-US"/>
        </w:rPr>
        <w:t>Cons:</w:t>
      </w:r>
    </w:p>
    <w:p w:rsidR="471F79ED" w:rsidP="7BA4AEF3" w:rsidRDefault="471F79ED" w14:paraId="29A6FCCD" w14:textId="1C8D7489">
      <w:pPr>
        <w:pStyle w:val="Title"/>
        <w:numPr>
          <w:ilvl w:val="0"/>
          <w:numId w:val="30"/>
        </w:numPr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333333"/>
          <w:sz w:val="24"/>
          <w:szCs w:val="24"/>
          <w:lang w:val="en-US"/>
        </w:rPr>
      </w:pPr>
      <w:r w:rsidRPr="7BA4AEF3" w:rsidR="471F79ED">
        <w:rPr>
          <w:rFonts w:ascii="Times New Roman" w:hAnsi="Times New Roman" w:eastAsia="Times New Roman" w:cs="Times New Roman"/>
          <w:b w:val="0"/>
          <w:bCs w:val="0"/>
          <w:noProof w:val="0"/>
          <w:color w:val="333333"/>
          <w:sz w:val="24"/>
          <w:szCs w:val="24"/>
          <w:lang w:val="en-US"/>
        </w:rPr>
        <w:t xml:space="preserve">This device </w:t>
      </w:r>
      <w:r w:rsidRPr="7BA4AEF3" w:rsidR="0800EC7E">
        <w:rPr>
          <w:rFonts w:ascii="Times New Roman" w:hAnsi="Times New Roman" w:eastAsia="Times New Roman" w:cs="Times New Roman"/>
          <w:b w:val="0"/>
          <w:bCs w:val="0"/>
          <w:noProof w:val="0"/>
          <w:color w:val="333333"/>
          <w:sz w:val="24"/>
          <w:szCs w:val="24"/>
          <w:lang w:val="en-US"/>
        </w:rPr>
        <w:t>included several c</w:t>
      </w:r>
      <w:r w:rsidRPr="7BA4AEF3" w:rsidR="471F79ED">
        <w:rPr>
          <w:rFonts w:ascii="Times New Roman" w:hAnsi="Times New Roman" w:eastAsia="Times New Roman" w:cs="Times New Roman"/>
          <w:b w:val="0"/>
          <w:bCs w:val="0"/>
          <w:noProof w:val="0"/>
          <w:color w:val="333333"/>
          <w:sz w:val="24"/>
          <w:szCs w:val="24"/>
          <w:lang w:val="en-US"/>
        </w:rPr>
        <w:t>ontrols and the dimensions might be</w:t>
      </w:r>
      <w:r w:rsidRPr="7BA4AEF3" w:rsidR="3607A24A">
        <w:rPr>
          <w:rFonts w:ascii="Times New Roman" w:hAnsi="Times New Roman" w:eastAsia="Times New Roman" w:cs="Times New Roman"/>
          <w:b w:val="0"/>
          <w:bCs w:val="0"/>
          <w:noProof w:val="0"/>
          <w:color w:val="333333"/>
          <w:sz w:val="24"/>
          <w:szCs w:val="24"/>
          <w:lang w:val="en-US"/>
        </w:rPr>
        <w:t xml:space="preserve"> too small to accommodate that</w:t>
      </w:r>
      <w:r w:rsidRPr="7BA4AEF3" w:rsidR="471F79ED">
        <w:rPr>
          <w:rFonts w:ascii="Times New Roman" w:hAnsi="Times New Roman" w:eastAsia="Times New Roman" w:cs="Times New Roman"/>
          <w:b w:val="0"/>
          <w:bCs w:val="0"/>
          <w:noProof w:val="0"/>
          <w:color w:val="333333"/>
          <w:sz w:val="24"/>
          <w:szCs w:val="24"/>
          <w:lang w:val="en-US"/>
        </w:rPr>
        <w:t xml:space="preserve"> </w:t>
      </w:r>
    </w:p>
    <w:p xmlns:wp14="http://schemas.microsoft.com/office/word/2010/wordml" w:rsidR="008161DB" w:rsidP="7BA4AEF3" w:rsidRDefault="008161DB" w14:paraId="61CDCEAD" wp14:textId="15232F5A">
      <w:pPr>
        <w:pStyle w:val="Title"/>
        <w:ind w:firstLine="0"/>
        <w:jc w:val="left"/>
        <w:rPr>
          <w:sz w:val="24"/>
          <w:szCs w:val="24"/>
        </w:rPr>
      </w:pPr>
    </w:p>
    <w:p w:rsidR="656F4F73" w:rsidP="7BA4AEF3" w:rsidRDefault="656F4F73" w14:paraId="4D4EE8DF" w14:textId="5E1F0D68">
      <w:pPr>
        <w:pStyle w:val="Normal"/>
        <w:jc w:val="left"/>
        <w:rPr>
          <w:b w:val="1"/>
          <w:bCs w:val="1"/>
        </w:rPr>
      </w:pPr>
      <w:r w:rsidRPr="3FE18B93" w:rsidR="656F4F73">
        <w:rPr>
          <w:b w:val="1"/>
          <w:bCs w:val="1"/>
        </w:rPr>
        <w:t>What We Plan to Adapt</w:t>
      </w:r>
    </w:p>
    <w:p w:rsidR="656F4F73" w:rsidP="7BA4AEF3" w:rsidRDefault="656F4F73" w14:paraId="0C9C6598" w14:textId="69468CB5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 w:rsidR="656F4F73">
        <w:rPr/>
        <w:t xml:space="preserve">Communication with the user via LEDs </w:t>
      </w:r>
    </w:p>
    <w:p w:rsidR="7BA4AEF3" w:rsidP="7BA4AEF3" w:rsidRDefault="7BA4AEF3" w14:paraId="3A665874" w14:textId="0C5A948B">
      <w:pPr>
        <w:pStyle w:val="Normal"/>
        <w:jc w:val="left"/>
      </w:pPr>
    </w:p>
    <w:p w:rsidR="656F4F73" w:rsidP="7BA4AEF3" w:rsidRDefault="656F4F73" w14:paraId="3DA0E1D9" w14:textId="01CEFAD7">
      <w:pPr>
        <w:pStyle w:val="Normal"/>
        <w:jc w:val="left"/>
        <w:rPr>
          <w:b w:val="1"/>
          <w:bCs w:val="1"/>
        </w:rPr>
      </w:pPr>
      <w:r w:rsidRPr="7BA4AEF3" w:rsidR="656F4F73">
        <w:rPr>
          <w:b w:val="1"/>
          <w:bCs w:val="1"/>
        </w:rPr>
        <w:t xml:space="preserve">How It Is Different </w:t>
      </w:r>
    </w:p>
    <w:p w:rsidR="656F4F73" w:rsidP="7BA4AEF3" w:rsidRDefault="656F4F73" w14:paraId="3E1624BD" w14:textId="1537B766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="656F4F73">
        <w:rPr/>
        <w:t>This product doesn’t seem to have the ability to control the effects through Bluetooth</w:t>
      </w:r>
    </w:p>
    <w:p w:rsidR="656F4F73" w:rsidP="7BA4AEF3" w:rsidRDefault="656F4F73" w14:paraId="7DB34F57" w14:textId="1775823B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 w:rsidR="656F4F73">
        <w:rPr/>
        <w:t>It cannot be controlled from an app</w:t>
      </w:r>
    </w:p>
    <w:p w:rsidR="4E2AF11C" w:rsidP="7BA4AEF3" w:rsidRDefault="4E2AF11C" w14:paraId="2F247534" w14:textId="433EF217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 w:rsidR="4E2AF11C">
        <w:rPr/>
        <w:t>Ou</w:t>
      </w:r>
      <w:r w:rsidR="40A0DE6A">
        <w:rPr/>
        <w:t>r</w:t>
      </w:r>
      <w:r w:rsidR="4E2AF11C">
        <w:rPr/>
        <w:t xml:space="preserve"> device doesn’t have an XLR mic connector</w:t>
      </w:r>
    </w:p>
    <w:p w:rsidR="7BA4AEF3" w:rsidP="7BA4AEF3" w:rsidRDefault="7BA4AEF3" w14:paraId="31E7CA1F" w14:textId="4EA23C83">
      <w:pPr>
        <w:pStyle w:val="Normal"/>
        <w:ind w:left="360"/>
        <w:jc w:val="left"/>
      </w:pPr>
    </w:p>
    <w:p w:rsidR="7BA4AEF3" w:rsidP="7BA4AEF3" w:rsidRDefault="7BA4AEF3" w14:paraId="14542E21" w14:textId="08BC19B6">
      <w:pPr>
        <w:pStyle w:val="Title"/>
        <w:ind w:left="72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7BA4AEF3" w:rsidP="7BA4AEF3" w:rsidRDefault="7BA4AEF3" w14:paraId="08F275B3" w14:textId="4CF2CCFF">
      <w:pPr>
        <w:pStyle w:val="Title"/>
        <w:jc w:val="left"/>
        <w:rPr>
          <w:sz w:val="24"/>
          <w:szCs w:val="24"/>
        </w:rPr>
      </w:pPr>
    </w:p>
    <w:p xmlns:wp14="http://schemas.microsoft.com/office/word/2010/wordml" w:rsidR="00527BCA" w:rsidP="7BA4AEF3" w:rsidRDefault="008161DB" w14:paraId="00D46259" wp14:textId="60BF1A3D">
      <w:pPr>
        <w:pStyle w:val="Title"/>
        <w:jc w:val="left"/>
        <w:rPr>
          <w:sz w:val="24"/>
          <w:szCs w:val="24"/>
        </w:rPr>
      </w:pPr>
      <w:r w:rsidRPr="7BA4AEF3" w:rsidR="008161DB">
        <w:rPr>
          <w:sz w:val="24"/>
          <w:szCs w:val="24"/>
        </w:rPr>
        <w:t>3</w:t>
      </w:r>
      <w:r w:rsidRPr="7BA4AEF3" w:rsidR="00E13F66">
        <w:rPr>
          <w:sz w:val="24"/>
          <w:szCs w:val="24"/>
        </w:rPr>
        <w:t xml:space="preserve">.0 </w:t>
      </w:r>
      <w:r w:rsidRPr="7BA4AEF3" w:rsidR="00284432">
        <w:rPr>
          <w:sz w:val="24"/>
          <w:szCs w:val="24"/>
        </w:rPr>
        <w:t>Sources</w:t>
      </w:r>
      <w:r w:rsidRPr="7BA4AEF3" w:rsidR="00284432">
        <w:rPr>
          <w:sz w:val="24"/>
          <w:szCs w:val="24"/>
        </w:rPr>
        <w:t xml:space="preserve"> Cited</w:t>
      </w:r>
    </w:p>
    <w:p xmlns:wp14="http://schemas.microsoft.com/office/word/2010/wordml" w:rsidR="00527BCA" w:rsidP="7BA4AEF3" w:rsidRDefault="00527BCA" w14:paraId="6BB9E253" wp14:noSpellErr="1" wp14:textId="79AD4FA8">
      <w:pPr>
        <w:pStyle w:val="Title"/>
        <w:jc w:val="left"/>
        <w:rPr>
          <w:sz w:val="24"/>
          <w:szCs w:val="24"/>
        </w:rPr>
      </w:pPr>
    </w:p>
    <w:p w:rsidR="73CFC754" w:rsidP="7BA4AEF3" w:rsidRDefault="73CFC754" w14:paraId="1F401E93" w14:textId="2BB1CE8F">
      <w:pPr>
        <w:pStyle w:val="ListParagraph"/>
        <w:numPr>
          <w:ilvl w:val="0"/>
          <w:numId w:val="18"/>
        </w:numPr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BA4AEF3" w:rsidR="73CFC75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“</w:t>
      </w:r>
      <w:r w:rsidRPr="7BA4AEF3" w:rsidR="71B2FBB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3 Channel Bluetooth Audio Mixer - DJ Sound Controller Interface with USB Soundcard for PC Recording, XLR, 3.5mm Microphone Jack, 18V Power, RCA </w:t>
      </w:r>
      <w:proofErr w:type="spellStart"/>
      <w:r w:rsidRPr="7BA4AEF3" w:rsidR="71B2FBB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put/Output</w:t>
      </w:r>
      <w:proofErr w:type="spellEnd"/>
      <w:r w:rsidRPr="7BA4AEF3" w:rsidR="71B2FBB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 Professional and Beginners – PAD30MXUBT</w:t>
      </w:r>
      <w:r w:rsidRPr="7BA4AEF3" w:rsidR="5234FE7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”</w:t>
      </w:r>
      <w:r w:rsidRPr="7BA4AEF3" w:rsidR="1936BA7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[Online]. Available:</w:t>
      </w:r>
      <w:r w:rsidRPr="7BA4AEF3" w:rsidR="4031428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hyperlink r:id="R298a8f14870f491a">
        <w:r w:rsidRPr="7BA4AEF3" w:rsidR="4031428C">
          <w:rPr>
            <w:rStyle w:val="Hyperlink"/>
            <w:noProof w:val="0"/>
            <w:lang w:val="en-US"/>
          </w:rPr>
          <w:t>https://www.amazon.com/Channel-Bluetooth-Audio-Mixer-Professional/dp/B015NBUVE0/ref=sr_1_6?keywords=audio%2Bequalizer%2Bbattery%2Bpowered&amp;qid=1581528019&amp;s=musical-instruments&amp;sr=1-6&amp;th=1</w:t>
        </w:r>
      </w:hyperlink>
      <w:r w:rsidRPr="7BA4AEF3" w:rsidR="1936BA7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[</w:t>
      </w:r>
      <w:r w:rsidRPr="7BA4AEF3" w:rsidR="61EC80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cessed February 12, 2020</w:t>
      </w:r>
      <w:r w:rsidRPr="7BA4AEF3" w:rsidR="1936BA7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].</w:t>
      </w:r>
    </w:p>
    <w:p w:rsidR="7BA4AEF3" w:rsidP="66217EAD" w:rsidRDefault="7BA4AEF3" w14:paraId="3FA9D0AE" w14:textId="06ADE757">
      <w:pPr>
        <w:pStyle w:val="ListParagraph"/>
        <w:numPr>
          <w:ilvl w:val="0"/>
          <w:numId w:val="18"/>
        </w:numPr>
        <w:ind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6217EAD" w:rsidR="3CF2828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“JUST MIXER Audio Mixer - Battery/USB Powered Portable Pocket Audio Mixer w/ 3 Stereo Channels (3.5mm) Plus On/Off Switch.” [Online]. Available: </w:t>
      </w:r>
      <w:hyperlink r:id="R5ce67c5c317c4042">
        <w:r w:rsidRPr="66217EAD" w:rsidR="3CF2828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amazon.com/JUST-MIXER-Audio-Mixer-Portable/dp/B01LPT8KQA/ref=sr_1_1?keywords=audio+equalizer+battery+powered&amp;qid=1581528019&amp;s=musical-instruments&amp;sr=1-1</w:t>
        </w:r>
      </w:hyperlink>
      <w:r w:rsidRPr="66217EAD" w:rsidR="3CF2828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[Accessed February 12, 2020].</w:t>
      </w:r>
    </w:p>
    <w:p w:rsidR="7BA4AEF3" w:rsidP="7BA4AEF3" w:rsidRDefault="7BA4AEF3" w14:paraId="364749DA" w14:textId="605C17E0">
      <w:pPr>
        <w:pStyle w:val="Title"/>
        <w:jc w:val="left"/>
        <w:rPr>
          <w:b w:val="0"/>
          <w:bCs w:val="0"/>
          <w:i w:val="1"/>
          <w:iCs w:val="1"/>
          <w:sz w:val="24"/>
          <w:szCs w:val="24"/>
        </w:rPr>
      </w:pPr>
    </w:p>
    <w:p xmlns:wp14="http://schemas.microsoft.com/office/word/2010/wordml" w:rsidR="00527BCA" w:rsidP="00527BCA" w:rsidRDefault="00527BCA" w14:paraId="07547A01" wp14:textId="77777777">
      <w:pPr>
        <w:pStyle w:val="Title"/>
        <w:ind w:left="72"/>
        <w:rPr>
          <w:sz w:val="24"/>
        </w:rPr>
      </w:pPr>
    </w:p>
    <w:p xmlns:wp14="http://schemas.microsoft.com/office/word/2010/wordml" w:rsidR="00527BCA" w:rsidP="00527BCA" w:rsidRDefault="00527BCA" w14:paraId="5043CB0F" wp14:textId="77777777">
      <w:pPr>
        <w:pStyle w:val="Title"/>
        <w:ind w:left="72"/>
        <w:rPr>
          <w:sz w:val="24"/>
        </w:rPr>
      </w:pPr>
    </w:p>
    <w:p xmlns:wp14="http://schemas.microsoft.com/office/word/2010/wordml" w:rsidR="00527BCA" w:rsidP="00527BCA" w:rsidRDefault="00527BCA" w14:paraId="07459315" wp14:textId="77777777">
      <w:pPr>
        <w:pStyle w:val="Title"/>
        <w:ind w:left="72"/>
        <w:rPr>
          <w:sz w:val="24"/>
        </w:rPr>
      </w:pPr>
    </w:p>
    <w:p xmlns:wp14="http://schemas.microsoft.com/office/word/2010/wordml" w:rsidR="00527BCA" w:rsidP="00527BCA" w:rsidRDefault="00527BCA" w14:paraId="6537F28F" wp14:textId="77777777">
      <w:pPr>
        <w:pStyle w:val="Title"/>
        <w:ind w:left="72"/>
        <w:rPr>
          <w:sz w:val="24"/>
        </w:rPr>
      </w:pPr>
    </w:p>
    <w:p xmlns:wp14="http://schemas.microsoft.com/office/word/2010/wordml" w:rsidR="00527BCA" w:rsidP="00527BCA" w:rsidRDefault="00527BCA" w14:paraId="6DFB9E20" wp14:textId="77777777">
      <w:pPr>
        <w:pStyle w:val="Title"/>
        <w:ind w:left="72"/>
        <w:rPr>
          <w:sz w:val="24"/>
        </w:rPr>
      </w:pPr>
    </w:p>
    <w:p xmlns:wp14="http://schemas.microsoft.com/office/word/2010/wordml" w:rsidR="00527BCA" w:rsidP="00527BCA" w:rsidRDefault="00527BCA" w14:paraId="70DF9E56" wp14:textId="77777777">
      <w:pPr>
        <w:pStyle w:val="Title"/>
        <w:ind w:left="72"/>
        <w:rPr>
          <w:sz w:val="24"/>
        </w:rPr>
      </w:pPr>
    </w:p>
    <w:p xmlns:wp14="http://schemas.microsoft.com/office/word/2010/wordml" w:rsidR="00AA7E04" w:rsidP="00AA7E04" w:rsidRDefault="00AA7E04" w14:paraId="44E871BC" wp14:textId="77777777">
      <w:pPr>
        <w:pStyle w:val="Title"/>
        <w:jc w:val="left"/>
        <w:rPr>
          <w:sz w:val="24"/>
        </w:rPr>
      </w:pPr>
    </w:p>
    <w:p xmlns:wp14="http://schemas.microsoft.com/office/word/2010/wordml" w:rsidR="00527BCA" w:rsidP="00AA7E04" w:rsidRDefault="00527BCA" w14:paraId="144A5D23" wp14:textId="77777777">
      <w:pPr>
        <w:pStyle w:val="Title"/>
        <w:jc w:val="left"/>
        <w:rPr>
          <w:sz w:val="24"/>
        </w:rPr>
      </w:pPr>
    </w:p>
    <w:p xmlns:wp14="http://schemas.microsoft.com/office/word/2010/wordml" w:rsidR="00527BCA" w:rsidP="00527BCA" w:rsidRDefault="00527BCA" w14:paraId="23A7F051" wp14:textId="77777777">
      <w:pPr>
        <w:pStyle w:val="Title"/>
        <w:rPr>
          <w:sz w:val="24"/>
        </w:rPr>
      </w:pPr>
      <w:r>
        <w:rPr>
          <w:sz w:val="24"/>
        </w:rPr>
        <w:br w:type="page"/>
      </w:r>
      <w:r w:rsidR="00284432">
        <w:rPr>
          <w:sz w:val="24"/>
        </w:rPr>
        <w:lastRenderedPageBreak/>
        <w:t>Appendix 1</w:t>
      </w:r>
      <w:r>
        <w:rPr>
          <w:sz w:val="24"/>
        </w:rPr>
        <w:t xml:space="preserve">:  </w:t>
      </w:r>
      <w:r w:rsidR="005D2500">
        <w:rPr>
          <w:sz w:val="24"/>
        </w:rPr>
        <w:t>CAD Model Illustrations</w:t>
      </w:r>
    </w:p>
    <w:p xmlns:wp14="http://schemas.microsoft.com/office/word/2010/wordml" w:rsidR="00527BCA" w:rsidP="00527BCA" w:rsidRDefault="00527BCA" w14:paraId="738610EB" wp14:textId="77777777">
      <w:pPr>
        <w:pStyle w:val="Title"/>
        <w:rPr>
          <w:sz w:val="24"/>
        </w:rPr>
      </w:pPr>
    </w:p>
    <w:p w:rsidR="6BB3EF98" w:rsidP="6BB3EF98" w:rsidRDefault="6BB3EF98" w14:paraId="52133BCA" w14:textId="3ECEB405">
      <w:pPr>
        <w:pStyle w:val="Title"/>
        <w:rPr>
          <w:b w:val="0"/>
          <w:bCs w:val="0"/>
          <w:i w:val="1"/>
          <w:iCs w:val="1"/>
          <w:color w:val="FF0000"/>
          <w:sz w:val="24"/>
          <w:szCs w:val="24"/>
        </w:rPr>
      </w:pPr>
    </w:p>
    <w:p w:rsidR="60591D2C" w:rsidP="6BB3EF98" w:rsidRDefault="60591D2C" w14:paraId="71E4F43D" w14:textId="6FBAC17E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6BB3EF98" w:rsidR="60591D2C">
        <w:rPr>
          <w:b w:val="0"/>
          <w:bCs w:val="0"/>
          <w:i w:val="1"/>
          <w:iCs w:val="1"/>
          <w:color w:val="auto"/>
          <w:sz w:val="24"/>
          <w:szCs w:val="24"/>
        </w:rPr>
        <w:t>Figure 1: Top-down view</w:t>
      </w:r>
    </w:p>
    <w:p w:rsidR="6BB3EF98" w:rsidP="6BB3EF98" w:rsidRDefault="6BB3EF98" w14:paraId="61828499" w14:textId="7500CA6A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p w:rsidR="55FC0C48" w:rsidP="6BB3EF98" w:rsidRDefault="55FC0C48" w14:paraId="30D8556B" w14:textId="7EA551C0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="55FC0C48">
        <w:drawing>
          <wp:inline wp14:editId="313EB0D6" wp14:anchorId="2B21DEBC">
            <wp:extent cx="4572000" cy="4057650"/>
            <wp:effectExtent l="0" t="0" r="0" b="0"/>
            <wp:docPr id="1594293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df4b1194db47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B3EF98" w:rsidP="6BB3EF98" w:rsidRDefault="6BB3EF98" w14:paraId="328B4FF6" w14:textId="32A62598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p w:rsidR="60591D2C" w:rsidP="6BB3EF98" w:rsidRDefault="60591D2C" w14:paraId="369B6C34" w14:textId="259E62E9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6BB3EF98" w:rsidR="60591D2C">
        <w:rPr>
          <w:b w:val="0"/>
          <w:bCs w:val="0"/>
          <w:i w:val="1"/>
          <w:iCs w:val="1"/>
          <w:color w:val="auto"/>
          <w:sz w:val="24"/>
          <w:szCs w:val="24"/>
        </w:rPr>
        <w:t>Figure 2: NE Isometric view</w:t>
      </w:r>
    </w:p>
    <w:p w:rsidR="6BB3EF98" w:rsidP="6BB3EF98" w:rsidRDefault="6BB3EF98" w14:paraId="74D2CB88" w14:textId="0F93AD6F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p w:rsidR="77DFC871" w:rsidP="6BB3EF98" w:rsidRDefault="77DFC871" w14:paraId="097156A7" w14:textId="3DD2BF0B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="77DFC871">
        <w:drawing>
          <wp:inline wp14:editId="7536AF21" wp14:anchorId="0E45BAEB">
            <wp:extent cx="4572000" cy="4076700"/>
            <wp:effectExtent l="0" t="0" r="0" b="0"/>
            <wp:docPr id="1472727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e190b10b5044a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B3EF98" w:rsidP="6BB3EF98" w:rsidRDefault="6BB3EF98" w14:paraId="5C6F865B" w14:textId="2B0A30F3">
      <w:pPr>
        <w:pStyle w:val="Title"/>
        <w:rPr>
          <w:b w:val="0"/>
          <w:bCs w:val="0"/>
          <w:i w:val="1"/>
          <w:iCs w:val="1"/>
          <w:color w:val="FF0000"/>
          <w:sz w:val="24"/>
          <w:szCs w:val="24"/>
        </w:rPr>
      </w:pPr>
    </w:p>
    <w:p xmlns:wp14="http://schemas.microsoft.com/office/word/2010/wordml" w:rsidRPr="00527BCA" w:rsidR="00527BCA" w:rsidP="6BB3EF98" w:rsidRDefault="00527BCA" w14:paraId="02618DA6" wp14:textId="40FC4680">
      <w:pPr>
        <w:pStyle w:val="Title"/>
        <w:rPr>
          <w:b w:val="0"/>
          <w:bCs w:val="0"/>
          <w:i w:val="1"/>
          <w:iCs w:val="1"/>
          <w:color w:val="FF0000"/>
          <w:sz w:val="24"/>
          <w:szCs w:val="24"/>
        </w:rPr>
      </w:pPr>
      <w:r w:rsidRPr="6BB3EF98">
        <w:rPr>
          <w:b w:val="0"/>
          <w:bCs w:val="0"/>
          <w:i w:val="1"/>
          <w:iCs w:val="1"/>
          <w:color w:val="FF0000"/>
          <w:sz w:val="24"/>
          <w:szCs w:val="24"/>
        </w:rPr>
        <w:br w:type="page"/>
      </w:r>
    </w:p>
    <w:p xmlns:wp14="http://schemas.microsoft.com/office/word/2010/wordml" w:rsidRPr="00527BCA" w:rsidR="00527BCA" w:rsidP="6BB3EF98" w:rsidRDefault="00527BCA" w14:paraId="54B445E5" wp14:textId="259D4FC2">
      <w:pPr>
        <w:pStyle w:val="Title"/>
        <w:rPr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527BCA" w:rsidR="00527BCA" w:rsidP="6BB3EF98" w:rsidRDefault="00527BCA" w14:paraId="78B7868B" wp14:textId="7D41B07A">
      <w:pPr>
        <w:pStyle w:val="Title"/>
        <w:rPr>
          <w:color w:val="000000"/>
          <w:sz w:val="24"/>
          <w:szCs w:val="24"/>
        </w:rPr>
      </w:pPr>
      <w:r w:rsidRPr="6BB3EF98" w:rsidR="0FEF2C49">
        <w:rPr>
          <w:color w:val="000000" w:themeColor="text1" w:themeTint="FF" w:themeShade="FF"/>
          <w:sz w:val="24"/>
          <w:szCs w:val="24"/>
        </w:rPr>
        <w:t>Appendix 2</w:t>
      </w:r>
      <w:r w:rsidRPr="6BB3EF98" w:rsidR="3F8CD70F">
        <w:rPr>
          <w:color w:val="000000" w:themeColor="text1" w:themeTint="FF" w:themeShade="FF"/>
          <w:sz w:val="24"/>
          <w:szCs w:val="24"/>
        </w:rPr>
        <w:t>:  Project Packaging Specifications</w:t>
      </w:r>
    </w:p>
    <w:p xmlns:wp14="http://schemas.microsoft.com/office/word/2010/wordml" w:rsidR="00527BCA" w:rsidP="00527BCA" w:rsidRDefault="00527BCA" w14:paraId="463F29E8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3FE18B93" w:rsidRDefault="006A18CA" w14:paraId="3B7B4B86" wp14:textId="77777777">
      <w:pPr>
        <w:pStyle w:val="Title"/>
        <w:jc w:val="left"/>
        <w:rPr>
          <w:b w:val="0"/>
          <w:bCs w:val="0"/>
          <w:i w:val="1"/>
          <w:iCs w:val="1"/>
          <w:color w:val="FF0000"/>
          <w:sz w:val="24"/>
          <w:szCs w:val="24"/>
        </w:rPr>
      </w:pPr>
    </w:p>
    <w:p w:rsidR="20607D80" w:rsidP="3FE18B93" w:rsidRDefault="20607D80" w14:paraId="189B38DE" w14:textId="23F9E14A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3FE18B93" w:rsidR="20607D80">
        <w:rPr>
          <w:b w:val="0"/>
          <w:bCs w:val="0"/>
          <w:i w:val="1"/>
          <w:iCs w:val="1"/>
          <w:color w:val="auto"/>
          <w:sz w:val="24"/>
          <w:szCs w:val="24"/>
        </w:rPr>
        <w:t>We are using plastic for the casing.</w:t>
      </w:r>
    </w:p>
    <w:p w:rsidR="3FE18B93" w:rsidP="3FE18B93" w:rsidRDefault="3FE18B93" w14:paraId="1018772E" w14:textId="623218A9">
      <w:pPr>
        <w:pStyle w:val="Title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tbl>
      <w:tblPr>
        <w:tblStyle w:val="PlainTable3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1719"/>
        <w:gridCol w:w="5745"/>
      </w:tblGrid>
      <w:tr w:rsidR="6BB3EF98" w:rsidTr="6BB3EF98" w14:paraId="3F95A5D7"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5" w:type="dxa"/>
            <w:tcMar/>
          </w:tcPr>
          <w:p w:rsidR="203B3046" w:rsidP="6BB3EF98" w:rsidRDefault="203B3046" w14:paraId="42053381" w14:textId="37774251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203B3046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Materi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9" w:type="dxa"/>
            <w:tcMar/>
          </w:tcPr>
          <w:p w:rsidR="203B3046" w:rsidP="6BB3EF98" w:rsidRDefault="203B3046" w14:paraId="6BAAC2D6" w14:textId="62B327B0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203B3046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Estimated we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45" w:type="dxa"/>
            <w:tcMar/>
          </w:tcPr>
          <w:p w:rsidR="203B3046" w:rsidP="6BB3EF98" w:rsidRDefault="203B3046" w14:paraId="0CB5119D" w14:textId="27BEA7EA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203B3046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Estimated</w:t>
            </w:r>
          </w:p>
          <w:p w:rsidR="203B3046" w:rsidP="6BB3EF98" w:rsidRDefault="203B3046" w14:paraId="2256657A" w14:textId="3915976F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203B3046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cost</w:t>
            </w:r>
          </w:p>
        </w:tc>
      </w:tr>
      <w:tr w:rsidR="6BB3EF98" w:rsidTr="6BB3EF98" w14:paraId="25D8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678B1363" w:rsidP="6BB3EF98" w:rsidRDefault="678B1363" w14:paraId="1BD5B57F" w14:textId="69EF4E24">
            <w:pPr>
              <w:pStyle w:val="Title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proofErr w:type="spellStart"/>
            <w:r w:rsidRPr="6BB3EF98" w:rsidR="678B1363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PCb</w:t>
            </w:r>
            <w:proofErr w:type="spellEnd"/>
            <w:r w:rsidRPr="6BB3EF98" w:rsidR="678B1363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 xml:space="preserve"> with</w:t>
            </w:r>
          </w:p>
          <w:p w:rsidR="678B1363" w:rsidP="6BB3EF98" w:rsidRDefault="678B1363" w14:paraId="6D5589C9" w14:textId="1FAE986D">
            <w:pPr>
              <w:pStyle w:val="Title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678B1363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 xml:space="preserve"> </w:t>
            </w:r>
            <w:r w:rsidRPr="6BB3EF98" w:rsidR="67FF63F9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C</w:t>
            </w:r>
            <w:r w:rsidRPr="6BB3EF98" w:rsidR="678B1363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omponents</w:t>
            </w:r>
          </w:p>
          <w:p w:rsidR="6BB3EF98" w:rsidP="6BB3EF98" w:rsidRDefault="6BB3EF98" w14:paraId="435F42E0" w14:textId="4CED292F">
            <w:pPr>
              <w:pStyle w:val="Title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9" w:type="dxa"/>
            <w:tcMar/>
          </w:tcPr>
          <w:p w:rsidR="5AD2230E" w:rsidP="6BB3EF98" w:rsidRDefault="5AD2230E" w14:paraId="54CBB48B" w14:textId="538DA8CB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5AD2230E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20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45" w:type="dxa"/>
            <w:tcMar/>
          </w:tcPr>
          <w:p w:rsidR="282D0710" w:rsidP="6BB3EF98" w:rsidRDefault="282D0710" w14:paraId="58E17B9F" w14:textId="42F51CED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282D0710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$30</w:t>
            </w:r>
          </w:p>
        </w:tc>
      </w:tr>
      <w:tr w:rsidR="6BB3EF98" w:rsidTr="6BB3EF98" w14:paraId="5546B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737FA929" w:rsidP="6BB3EF98" w:rsidRDefault="737FA929" w14:paraId="3FD991EB" w14:textId="54789453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737FA929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Cas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9" w:type="dxa"/>
            <w:tcMar/>
          </w:tcPr>
          <w:p w:rsidR="737FA929" w:rsidP="6BB3EF98" w:rsidRDefault="737FA929" w14:paraId="7EAD4810" w14:textId="27D139C0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737FA929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25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45" w:type="dxa"/>
            <w:tcMar/>
          </w:tcPr>
          <w:p w:rsidR="737FA929" w:rsidP="6BB3EF98" w:rsidRDefault="737FA929" w14:paraId="50230D0A" w14:textId="22A0A437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737FA929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Free with use of Purdue 3D printing resources</w:t>
            </w:r>
          </w:p>
          <w:p w:rsidR="6BB3EF98" w:rsidP="6BB3EF98" w:rsidRDefault="6BB3EF98" w14:paraId="010A0081" w14:textId="69F6FECA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</w:p>
        </w:tc>
      </w:tr>
      <w:tr w:rsidR="6BB3EF98" w:rsidTr="6BB3EF98" w14:paraId="571D7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0F17584E" w:rsidP="6BB3EF98" w:rsidRDefault="0F17584E" w14:paraId="0304918E" w14:textId="7E18D9A4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0F17584E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 xml:space="preserve">Micro </w:t>
            </w:r>
            <w:proofErr w:type="spellStart"/>
            <w:r w:rsidRPr="6BB3EF98" w:rsidR="0F17584E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usb</w:t>
            </w:r>
            <w:proofErr w:type="spellEnd"/>
            <w:r w:rsidRPr="6BB3EF98" w:rsidR="0F17584E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 xml:space="preserve"> c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9" w:type="dxa"/>
            <w:tcMar/>
          </w:tcPr>
          <w:p w:rsidR="47C76BDD" w:rsidP="6BB3EF98" w:rsidRDefault="47C76BDD" w14:paraId="4D7C7423" w14:textId="500C95E4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47C76BDD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50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45" w:type="dxa"/>
            <w:tcMar/>
          </w:tcPr>
          <w:p w:rsidR="47C76BDD" w:rsidP="6BB3EF98" w:rsidRDefault="47C76BDD" w14:paraId="4A3C1E08" w14:textId="096794D4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47C76BDD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$7</w:t>
            </w:r>
          </w:p>
        </w:tc>
      </w:tr>
      <w:tr w:rsidR="6BB3EF98" w:rsidTr="6BB3EF98" w14:paraId="6762F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tcMar/>
          </w:tcPr>
          <w:p w:rsidR="6BB3EF98" w:rsidP="6BB3EF98" w:rsidRDefault="6BB3EF98" w14:paraId="1ACF7C77" w14:textId="72C555B6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</w:p>
          <w:p w:rsidR="7C2F12EF" w:rsidP="6BB3EF98" w:rsidRDefault="7C2F12EF" w14:paraId="644E4304" w14:textId="7FF40CF0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7C2F12EF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9" w:type="dxa"/>
            <w:tcMar/>
          </w:tcPr>
          <w:p w:rsidR="6BB3EF98" w:rsidP="6BB3EF98" w:rsidRDefault="6BB3EF98" w14:paraId="680F03AA" w14:textId="7A5FB6B8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</w:p>
          <w:p w:rsidR="7C2F12EF" w:rsidP="6BB3EF98" w:rsidRDefault="7C2F12EF" w14:paraId="3296872B" w14:textId="544CE874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7C2F12EF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95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45" w:type="dxa"/>
            <w:tcMar/>
          </w:tcPr>
          <w:p w:rsidR="6BB3EF98" w:rsidP="6BB3EF98" w:rsidRDefault="6BB3EF98" w14:paraId="6B62F6DE" w14:textId="5D9ACE8E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</w:p>
          <w:p w:rsidR="7C2F12EF" w:rsidP="6BB3EF98" w:rsidRDefault="7C2F12EF" w14:paraId="219369DA" w14:textId="577E98EA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6BB3EF98" w:rsidR="7C2F12EF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$37</w:t>
            </w:r>
          </w:p>
        </w:tc>
      </w:tr>
    </w:tbl>
    <w:p xmlns:wp14="http://schemas.microsoft.com/office/word/2010/wordml" w:rsidR="006A18CA" w:rsidP="00527BCA" w:rsidRDefault="006A18CA" w14:paraId="5630AD66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2BA226A1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17AD93B2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0DE4B5B7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66204FF1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2DBF0D7D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6B62F1B3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02F2C34E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680A4E5D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19219836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296FEF7D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7194DBDC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769D0D3C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54CD245A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1231BE67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="006A18CA" w:rsidP="00527BCA" w:rsidRDefault="006A18CA" w14:paraId="36FEB5B0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xmlns:wp14="http://schemas.microsoft.com/office/word/2010/wordml" w:rsidRPr="00527BCA" w:rsidR="006A18CA" w:rsidP="006A18CA" w:rsidRDefault="006A18CA" w14:paraId="6FA6AB85" wp14:textId="77777777">
      <w:pPr>
        <w:pStyle w:val="Title"/>
        <w:rPr>
          <w:color w:val="000000"/>
          <w:sz w:val="24"/>
        </w:rPr>
      </w:pPr>
      <w:r>
        <w:rPr>
          <w:b w:val="0"/>
          <w:i/>
          <w:color w:val="FF0000"/>
          <w:sz w:val="24"/>
        </w:rPr>
        <w:br w:type="page"/>
      </w:r>
      <w:r w:rsidRPr="00527BCA">
        <w:rPr>
          <w:color w:val="000000"/>
          <w:sz w:val="24"/>
        </w:rPr>
        <w:lastRenderedPageBreak/>
        <w:t xml:space="preserve">Appendix </w:t>
      </w:r>
      <w:r w:rsidR="00284432">
        <w:rPr>
          <w:color w:val="000000"/>
          <w:sz w:val="24"/>
        </w:rPr>
        <w:t>3</w:t>
      </w:r>
      <w:r w:rsidRPr="00527BCA">
        <w:rPr>
          <w:color w:val="000000"/>
          <w:sz w:val="24"/>
        </w:rPr>
        <w:t xml:space="preserve">:  </w:t>
      </w:r>
      <w:r>
        <w:rPr>
          <w:color w:val="000000"/>
          <w:sz w:val="24"/>
        </w:rPr>
        <w:t>PCB Footprint Layout</w:t>
      </w:r>
    </w:p>
    <w:p xmlns:wp14="http://schemas.microsoft.com/office/word/2010/wordml" w:rsidR="006A18CA" w:rsidP="006A18CA" w:rsidRDefault="006A18CA" w14:paraId="30D7AA69" wp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3BEF7CF6" w:rsidP="6BB3EF98" w:rsidRDefault="3BEF7CF6" w14:paraId="055E6815" w14:textId="20E2FB31">
      <w:pPr>
        <w:pStyle w:val="Title"/>
        <w:spacing w:line="360" w:lineRule="auto"/>
        <w:jc w:val="left"/>
        <w:rPr>
          <w:b w:val="0"/>
          <w:bCs w:val="0"/>
          <w:i w:val="1"/>
          <w:iCs w:val="1"/>
          <w:color w:val="FF0000"/>
          <w:sz w:val="24"/>
          <w:szCs w:val="24"/>
        </w:rPr>
      </w:pPr>
      <w:r w:rsidRPr="6BB3EF98" w:rsidR="3BEF7CF6">
        <w:rPr>
          <w:b w:val="0"/>
          <w:bCs w:val="0"/>
          <w:i w:val="1"/>
          <w:iCs w:val="1"/>
          <w:color w:val="auto"/>
          <w:sz w:val="24"/>
          <w:szCs w:val="24"/>
        </w:rPr>
        <w:t xml:space="preserve">Estimated </w:t>
      </w:r>
      <w:r w:rsidRPr="6BB3EF98" w:rsidR="74E01F28">
        <w:rPr>
          <w:b w:val="0"/>
          <w:bCs w:val="0"/>
          <w:i w:val="1"/>
          <w:iCs w:val="1"/>
          <w:color w:val="auto"/>
          <w:sz w:val="24"/>
          <w:szCs w:val="24"/>
        </w:rPr>
        <w:t>dimensions</w:t>
      </w:r>
      <w:r w:rsidRPr="6BB3EF98" w:rsidR="3BEF7CF6">
        <w:rPr>
          <w:b w:val="0"/>
          <w:bCs w:val="0"/>
          <w:i w:val="1"/>
          <w:iCs w:val="1"/>
          <w:color w:val="auto"/>
          <w:sz w:val="24"/>
          <w:szCs w:val="24"/>
        </w:rPr>
        <w:t xml:space="preserve"> of PCB</w:t>
      </w:r>
    </w:p>
    <w:p w:rsidR="6BB3EF98" w:rsidP="6BB3EF98" w:rsidRDefault="6BB3EF98" w14:paraId="31DC2243" w14:textId="54062D3D">
      <w:pPr>
        <w:pStyle w:val="Title"/>
        <w:spacing w:line="360" w:lineRule="auto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p w:rsidR="3BEF7CF6" w:rsidP="6BB3EF98" w:rsidRDefault="3BEF7CF6" w14:paraId="5B43CD33" w14:textId="4344110A">
      <w:pPr>
        <w:pStyle w:val="Title"/>
        <w:spacing w:line="360" w:lineRule="auto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6BB3EF98" w:rsidR="3BEF7CF6">
        <w:rPr>
          <w:b w:val="0"/>
          <w:bCs w:val="0"/>
          <w:i w:val="1"/>
          <w:iCs w:val="1"/>
          <w:color w:val="auto"/>
          <w:sz w:val="24"/>
          <w:szCs w:val="24"/>
        </w:rPr>
        <w:t>5.5x7cm</w:t>
      </w:r>
    </w:p>
    <w:p w:rsidR="6BB3EF98" w:rsidP="6BB3EF98" w:rsidRDefault="6BB3EF98" w14:paraId="70FF60ED" w14:textId="54FBE2EF">
      <w:pPr>
        <w:pStyle w:val="Title"/>
        <w:spacing w:line="360" w:lineRule="auto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p w:rsidR="27433275" w:rsidP="6BB3EF98" w:rsidRDefault="27433275" w14:paraId="64406531" w14:textId="4028BD1F">
      <w:pPr>
        <w:pStyle w:val="Title"/>
        <w:spacing w:line="360" w:lineRule="auto"/>
        <w:jc w:val="left"/>
      </w:pPr>
    </w:p>
    <w:p w:rsidR="01CCD602" w:rsidP="3FE18B93" w:rsidRDefault="01CCD602" w14:paraId="48070992" w14:textId="75BA66CA">
      <w:pPr>
        <w:pStyle w:val="Title"/>
        <w:spacing w:line="360" w:lineRule="auto"/>
        <w:jc w:val="left"/>
      </w:pPr>
      <w:r w:rsidR="01CCD602">
        <w:drawing>
          <wp:inline wp14:editId="300F9384" wp14:anchorId="470C766D">
            <wp:extent cx="4124325" cy="4610098"/>
            <wp:effectExtent l="0" t="0" r="0" b="0"/>
            <wp:docPr id="1517215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3150860de14a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CD602" w:rsidP="3FE18B93" w:rsidRDefault="01CCD602" w14:paraId="5404C5E3" w14:textId="70D4517D">
      <w:pPr>
        <w:pStyle w:val="Title"/>
        <w:spacing w:line="360" w:lineRule="auto"/>
        <w:jc w:val="left"/>
        <w:rPr>
          <w:rFonts w:ascii="Times New Roman" w:hAnsi="Times New Roman" w:eastAsia="Times New Roman" w:cs="Times New Roman"/>
          <w:noProof w:val="0"/>
          <w:lang w:val="en-US"/>
        </w:rPr>
      </w:pPr>
      <w:r w:rsidR="01CCD602">
        <w:drawing>
          <wp:inline wp14:editId="60312ED9" wp14:anchorId="066D2087">
            <wp:extent cx="5943600" cy="3057525"/>
            <wp:effectExtent l="0" t="0" r="0" b="0"/>
            <wp:docPr id="17656934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a9bd200dcc48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CD602" w:rsidP="3FE18B93" w:rsidRDefault="01CCD602" w14:paraId="26B39F13" w14:textId="11F5494E">
      <w:pPr>
        <w:pStyle w:val="Title"/>
        <w:jc w:val="left"/>
      </w:pPr>
      <w:r w:rsidR="01CCD602">
        <w:drawing>
          <wp:inline wp14:editId="030BBE72" wp14:anchorId="64019997">
            <wp:extent cx="5010148" cy="3048000"/>
            <wp:effectExtent l="0" t="0" r="0" b="0"/>
            <wp:docPr id="817812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22f6dae9e24c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CD602" w:rsidP="3FE18B93" w:rsidRDefault="01CCD602" w14:paraId="5CED0FAA" w14:textId="0C5714D4">
      <w:pPr>
        <w:pStyle w:val="Title"/>
        <w:jc w:val="left"/>
      </w:pPr>
      <w:r w:rsidR="01CCD602">
        <w:drawing>
          <wp:inline wp14:editId="1BE0B2DD" wp14:anchorId="73AE887B">
            <wp:extent cx="3905250" cy="4648202"/>
            <wp:effectExtent l="0" t="0" r="0" b="0"/>
            <wp:docPr id="991777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25d5b876c047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CD602" w:rsidP="3FE18B93" w:rsidRDefault="01CCD602" w14:paraId="79941AF5" w14:textId="58D184C0">
      <w:pPr>
        <w:pStyle w:val="Title"/>
        <w:jc w:val="left"/>
      </w:pPr>
      <w:r w:rsidR="01CCD602">
        <w:drawing>
          <wp:inline wp14:editId="6F8F1E23" wp14:anchorId="7A278249">
            <wp:extent cx="4143375" cy="4600575"/>
            <wp:effectExtent l="0" t="0" r="0" b="0"/>
            <wp:docPr id="919744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09c38b556946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CD602" w:rsidP="3FE18B93" w:rsidRDefault="01CCD602" w14:paraId="36ED3675" w14:textId="331BA9F7">
      <w:pPr>
        <w:pStyle w:val="Title"/>
        <w:jc w:val="left"/>
      </w:pPr>
      <w:r w:rsidR="01CCD602">
        <w:drawing>
          <wp:inline wp14:editId="62BD6141" wp14:anchorId="44E80014">
            <wp:extent cx="4895848" cy="3514725"/>
            <wp:effectExtent l="0" t="0" r="0" b="0"/>
            <wp:docPr id="1641769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4bfaa37a5549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CD602" w:rsidP="3FE18B93" w:rsidRDefault="01CCD602" w14:paraId="50D4507F" w14:textId="6EB406A4">
      <w:pPr>
        <w:pStyle w:val="Title"/>
        <w:jc w:val="left"/>
      </w:pPr>
      <w:r w:rsidR="01CCD602">
        <w:drawing>
          <wp:inline wp14:editId="7BA8DE4F" wp14:anchorId="7F11D836">
            <wp:extent cx="4848226" cy="3581400"/>
            <wp:effectExtent l="0" t="0" r="0" b="0"/>
            <wp:docPr id="2098529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6486236d7d41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CCD602" w:rsidP="3FE18B93" w:rsidRDefault="01CCD602" w14:paraId="51258380" w14:textId="648EAFF8">
      <w:pPr>
        <w:pStyle w:val="Title"/>
        <w:jc w:val="left"/>
        <w:rPr>
          <w:rFonts w:ascii="Times New Roman" w:hAnsi="Times New Roman" w:eastAsia="Times New Roman" w:cs="Times New Roman"/>
          <w:noProof w:val="0"/>
          <w:lang w:val="en-US"/>
        </w:rPr>
      </w:pPr>
      <w:r w:rsidR="01CCD602">
        <w:drawing>
          <wp:inline wp14:editId="204F6E72" wp14:anchorId="787EC04C">
            <wp:extent cx="3295650" cy="1543050"/>
            <wp:effectExtent l="0" t="0" r="0" b="0"/>
            <wp:docPr id="952069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fbaf4a970747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27BCA" w:rsidR="006A18CA" w:rsidSect="006F0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51833" w:rsidRDefault="00251833" w14:paraId="6D072C0D" wp14:textId="77777777">
      <w:r>
        <w:separator/>
      </w:r>
    </w:p>
  </w:endnote>
  <w:endnote w:type="continuationSeparator" w:id="0">
    <w:p xmlns:wp14="http://schemas.microsoft.com/office/word/2010/wordml" w:rsidR="00251833" w:rsidRDefault="00251833" w14:paraId="48A219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A6D60" w:rsidRDefault="00AA6D60" w14:paraId="0F3CABC7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922E17" w:rsidP="0052204C" w:rsidRDefault="00337CCB" w14:paraId="46CC7520" wp14:textId="77777777">
    <w:pPr>
      <w:pStyle w:val="Footer"/>
      <w:tabs>
        <w:tab w:val="clear" w:pos="4320"/>
        <w:tab w:val="clear" w:pos="8640"/>
        <w:tab w:val="center" w:pos="4680"/>
        <w:tab w:val="right" w:pos="9360"/>
      </w:tabs>
    </w:pPr>
    <w:hyperlink w:history="1" r:id="rId1">
      <w:r w:rsidRPr="0099612F" w:rsidR="006F0BB9">
        <w:rPr>
          <w:rStyle w:val="Hyperlink"/>
        </w:rPr>
        <w:t>https://engineering.purdue.edu/ece477</w:t>
      </w:r>
    </w:hyperlink>
    <w:r w:rsidR="006F0BB9">
      <w:t xml:space="preserve"> </w:t>
    </w:r>
    <w:r w:rsidR="006F0BB9">
      <w:tab/>
    </w:r>
    <w:r w:rsidR="006F0BB9">
      <w:tab/>
    </w:r>
    <w:r w:rsidR="006F0BB9">
      <w:t xml:space="preserve">Page </w:t>
    </w:r>
    <w:r w:rsidR="006F0BB9">
      <w:rPr>
        <w:b/>
      </w:rPr>
      <w:fldChar w:fldCharType="begin"/>
    </w:r>
    <w:r w:rsidR="006F0BB9">
      <w:rPr>
        <w:b/>
      </w:rPr>
      <w:instrText xml:space="preserve"> PAGE  \* Arabic  \* MERGEFORMAT </w:instrText>
    </w:r>
    <w:r w:rsidR="006F0BB9">
      <w:rPr>
        <w:b/>
      </w:rPr>
      <w:fldChar w:fldCharType="separate"/>
    </w:r>
    <w:r w:rsidR="001F6FF8">
      <w:rPr>
        <w:b/>
        <w:noProof/>
      </w:rPr>
      <w:t>5</w:t>
    </w:r>
    <w:r w:rsidR="006F0BB9">
      <w:rPr>
        <w:b/>
      </w:rPr>
      <w:fldChar w:fldCharType="end"/>
    </w:r>
    <w:r w:rsidR="006F0BB9">
      <w:t xml:space="preserve"> of </w:t>
    </w:r>
    <w:r w:rsidR="006F0BB9">
      <w:rPr>
        <w:b/>
      </w:rPr>
      <w:fldChar w:fldCharType="begin"/>
    </w:r>
    <w:r w:rsidR="006F0BB9">
      <w:rPr>
        <w:b/>
      </w:rPr>
      <w:instrText xml:space="preserve"> NUMPAGES  \* Arabic  \* MERGEFORMAT </w:instrText>
    </w:r>
    <w:r w:rsidR="006F0BB9">
      <w:rPr>
        <w:b/>
      </w:rPr>
      <w:fldChar w:fldCharType="separate"/>
    </w:r>
    <w:r w:rsidR="001F6FF8">
      <w:rPr>
        <w:b/>
        <w:noProof/>
      </w:rPr>
      <w:t>5</w:t>
    </w:r>
    <w:r w:rsidR="006F0BB9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F0BB9" w:rsidP="006F0BB9" w:rsidRDefault="00337CCB" w14:paraId="5A850229" wp14:textId="77777777">
    <w:pPr>
      <w:pStyle w:val="Footer"/>
      <w:jc w:val="both"/>
    </w:pPr>
    <w:hyperlink w:history="1" r:id="rId1">
      <w:r w:rsidRPr="0099612F" w:rsidR="006F0BB9">
        <w:rPr>
          <w:rStyle w:val="Hyperlink"/>
        </w:rPr>
        <w:t>https://engineering.purdue.edu/ece477</w:t>
      </w:r>
    </w:hyperlink>
    <w:r w:rsidR="006F0BB9">
      <w:t xml:space="preserve"> </w:t>
    </w:r>
    <w:r w:rsidR="006F0BB9">
      <w:tab/>
    </w:r>
    <w:r w:rsidR="006F0BB9">
      <w:tab/>
    </w:r>
    <w:r w:rsidR="006F0BB9">
      <w:t xml:space="preserve">               Page </w:t>
    </w:r>
    <w:r w:rsidR="006F0BB9">
      <w:rPr>
        <w:b/>
      </w:rPr>
      <w:fldChar w:fldCharType="begin"/>
    </w:r>
    <w:r w:rsidR="006F0BB9">
      <w:rPr>
        <w:b/>
      </w:rPr>
      <w:instrText xml:space="preserve"> PAGE  \* Arabic  \* MERGEFORMAT </w:instrText>
    </w:r>
    <w:r w:rsidR="006F0BB9">
      <w:rPr>
        <w:b/>
      </w:rPr>
      <w:fldChar w:fldCharType="separate"/>
    </w:r>
    <w:r w:rsidR="001F6FF8">
      <w:rPr>
        <w:b/>
        <w:noProof/>
      </w:rPr>
      <w:t>1</w:t>
    </w:r>
    <w:r w:rsidR="006F0BB9">
      <w:rPr>
        <w:b/>
      </w:rPr>
      <w:fldChar w:fldCharType="end"/>
    </w:r>
    <w:r w:rsidR="006F0BB9">
      <w:t xml:space="preserve"> of </w:t>
    </w:r>
    <w:r w:rsidR="006F0BB9">
      <w:rPr>
        <w:b/>
      </w:rPr>
      <w:fldChar w:fldCharType="begin"/>
    </w:r>
    <w:r w:rsidR="006F0BB9">
      <w:rPr>
        <w:b/>
      </w:rPr>
      <w:instrText xml:space="preserve"> NUMPAGES  \* Arabic  \* MERGEFORMAT </w:instrText>
    </w:r>
    <w:r w:rsidR="006F0BB9">
      <w:rPr>
        <w:b/>
      </w:rPr>
      <w:fldChar w:fldCharType="separate"/>
    </w:r>
    <w:r w:rsidR="001F6FF8">
      <w:rPr>
        <w:b/>
        <w:noProof/>
      </w:rPr>
      <w:t>5</w:t>
    </w:r>
    <w:r w:rsidR="006F0BB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51833" w:rsidRDefault="00251833" w14:paraId="6BD18F9B" wp14:textId="77777777">
      <w:r>
        <w:separator/>
      </w:r>
    </w:p>
  </w:footnote>
  <w:footnote w:type="continuationSeparator" w:id="0">
    <w:p xmlns:wp14="http://schemas.microsoft.com/office/word/2010/wordml" w:rsidR="00251833" w:rsidRDefault="00251833" w14:paraId="238601F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A6D60" w:rsidRDefault="00AA6D60" w14:paraId="5B08B5D1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922E17" w:rsidP="003C7B0B" w:rsidRDefault="00922E17" w14:paraId="61898C95" wp14:textId="77777777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6F0BB9">
      <w:t xml:space="preserve">: </w:t>
    </w:r>
    <w:r w:rsidRPr="006F0BB9">
      <w:t>Digital Systems Senior Design Project</w:t>
    </w:r>
    <w:r>
      <w:rPr>
        <w:i/>
      </w:rPr>
      <w:tab/>
    </w:r>
    <w:r w:rsidR="006F0BB9"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922E17" w:rsidP="008A559D" w:rsidRDefault="00922E17" w14:paraId="1D9A3C21" wp14:textId="77777777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</w:t>
    </w:r>
    <w:r w:rsidR="0045123F">
      <w:t xml:space="preserve">CE 477: </w:t>
    </w:r>
    <w:r w:rsidRPr="0045123F">
      <w:t>Digital Systems Senior Design Project</w:t>
    </w:r>
    <w:r>
      <w:rPr>
        <w:i/>
      </w:rPr>
      <w:tab/>
    </w:r>
    <w:r w:rsidR="00AA6D60">
      <w:t xml:space="preserve">Last Modified: </w:t>
    </w:r>
    <w:r w:rsidR="00AA6D60">
      <w:fldChar w:fldCharType="begin"/>
    </w:r>
    <w:r w:rsidR="00AA6D60">
      <w:instrText xml:space="preserve"> SAVEDATE  \@ "MM-dd-yyyy"  \* MERGEFORMAT </w:instrText>
    </w:r>
    <w:r w:rsidR="00AA6D60">
      <w:fldChar w:fldCharType="separate"/>
    </w:r>
    <w:r w:rsidR="00390CF6">
      <w:rPr>
        <w:noProof/>
      </w:rPr>
      <w:t>03-03-2015</w:t>
    </w:r>
    <w:r w:rsidR="00AA6D60">
      <w:fldChar w:fldCharType="end"/>
    </w:r>
  </w:p>
  <w:p xmlns:wp14="http://schemas.microsoft.com/office/word/2010/wordml" w:rsidR="00922E17" w:rsidP="0052204C" w:rsidRDefault="00922E17" w14:paraId="34FF1C98" wp14:textId="77777777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DD7D7E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83AE3"/>
    <w:multiLevelType w:val="multilevel"/>
    <w:tmpl w:val="71403438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A2F7D92"/>
    <w:multiLevelType w:val="hybridMultilevel"/>
    <w:tmpl w:val="62167A8E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56B25324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7D0D02"/>
    <w:multiLevelType w:val="multilevel"/>
    <w:tmpl w:val="85C4362C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7" w15:restartNumberingAfterBreak="0">
    <w:nsid w:val="32C97C37"/>
    <w:multiLevelType w:val="multilevel"/>
    <w:tmpl w:val="4796D4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7311A4B"/>
    <w:multiLevelType w:val="hybridMultilevel"/>
    <w:tmpl w:val="A4F83EAA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0C63373"/>
    <w:multiLevelType w:val="hybridMultilevel"/>
    <w:tmpl w:val="F11A031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D488E7C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97337B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896D0C"/>
    <w:multiLevelType w:val="hybridMultilevel"/>
    <w:tmpl w:val="7AE4FF98"/>
    <w:lvl w:ilvl="0" w:tplc="BEFEADC4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272D5"/>
    <w:rsid w:val="0008533E"/>
    <w:rsid w:val="000A3E08"/>
    <w:rsid w:val="000C524C"/>
    <w:rsid w:val="00117EB1"/>
    <w:rsid w:val="001816BA"/>
    <w:rsid w:val="001946C9"/>
    <w:rsid w:val="001F2265"/>
    <w:rsid w:val="001F6FF8"/>
    <w:rsid w:val="001F70EC"/>
    <w:rsid w:val="00201E60"/>
    <w:rsid w:val="00230095"/>
    <w:rsid w:val="00251833"/>
    <w:rsid w:val="00254D44"/>
    <w:rsid w:val="00267E49"/>
    <w:rsid w:val="00276613"/>
    <w:rsid w:val="00284432"/>
    <w:rsid w:val="002C4AF3"/>
    <w:rsid w:val="002F1C85"/>
    <w:rsid w:val="002F2305"/>
    <w:rsid w:val="00302D0C"/>
    <w:rsid w:val="00325A7C"/>
    <w:rsid w:val="00337CCB"/>
    <w:rsid w:val="00360472"/>
    <w:rsid w:val="003611DF"/>
    <w:rsid w:val="00390CF6"/>
    <w:rsid w:val="003A1D01"/>
    <w:rsid w:val="003C7B0B"/>
    <w:rsid w:val="003D0A85"/>
    <w:rsid w:val="00425B3C"/>
    <w:rsid w:val="0045123F"/>
    <w:rsid w:val="00483690"/>
    <w:rsid w:val="00491465"/>
    <w:rsid w:val="0052204C"/>
    <w:rsid w:val="00527BCA"/>
    <w:rsid w:val="00541D2E"/>
    <w:rsid w:val="00574D0A"/>
    <w:rsid w:val="00583805"/>
    <w:rsid w:val="005A160F"/>
    <w:rsid w:val="005A1E31"/>
    <w:rsid w:val="005C3240"/>
    <w:rsid w:val="005D2500"/>
    <w:rsid w:val="005F25E3"/>
    <w:rsid w:val="006132FC"/>
    <w:rsid w:val="00613678"/>
    <w:rsid w:val="006277ED"/>
    <w:rsid w:val="0063406E"/>
    <w:rsid w:val="0064406A"/>
    <w:rsid w:val="0066006A"/>
    <w:rsid w:val="00673D1B"/>
    <w:rsid w:val="006822F6"/>
    <w:rsid w:val="006867DB"/>
    <w:rsid w:val="006A18CA"/>
    <w:rsid w:val="006A4AF2"/>
    <w:rsid w:val="006A7909"/>
    <w:rsid w:val="006F0BB9"/>
    <w:rsid w:val="0070581A"/>
    <w:rsid w:val="00787F03"/>
    <w:rsid w:val="007C00B2"/>
    <w:rsid w:val="007DABC7"/>
    <w:rsid w:val="007E1422"/>
    <w:rsid w:val="0080311E"/>
    <w:rsid w:val="00807002"/>
    <w:rsid w:val="008161DB"/>
    <w:rsid w:val="00884105"/>
    <w:rsid w:val="008A559D"/>
    <w:rsid w:val="008B3FE6"/>
    <w:rsid w:val="008D6BD7"/>
    <w:rsid w:val="00922E17"/>
    <w:rsid w:val="0096420B"/>
    <w:rsid w:val="009A05D8"/>
    <w:rsid w:val="009C7024"/>
    <w:rsid w:val="009E4690"/>
    <w:rsid w:val="00A21425"/>
    <w:rsid w:val="00AA6D60"/>
    <w:rsid w:val="00AA7E04"/>
    <w:rsid w:val="00B30088"/>
    <w:rsid w:val="00B40D74"/>
    <w:rsid w:val="00BA6B33"/>
    <w:rsid w:val="00BC1785"/>
    <w:rsid w:val="00BC7B8C"/>
    <w:rsid w:val="00BD64FB"/>
    <w:rsid w:val="00BE16D1"/>
    <w:rsid w:val="00BF478E"/>
    <w:rsid w:val="00BF6572"/>
    <w:rsid w:val="00C00BE5"/>
    <w:rsid w:val="00C04C1D"/>
    <w:rsid w:val="00C12BDE"/>
    <w:rsid w:val="00C33FD1"/>
    <w:rsid w:val="00C620F0"/>
    <w:rsid w:val="00CE5DF3"/>
    <w:rsid w:val="00D26A2C"/>
    <w:rsid w:val="00D74BFD"/>
    <w:rsid w:val="00D8708B"/>
    <w:rsid w:val="00D943D6"/>
    <w:rsid w:val="00DB64A5"/>
    <w:rsid w:val="00DC2D90"/>
    <w:rsid w:val="00E13F66"/>
    <w:rsid w:val="00E2E334"/>
    <w:rsid w:val="00E3503D"/>
    <w:rsid w:val="00E42CCC"/>
    <w:rsid w:val="00E7027F"/>
    <w:rsid w:val="00EE76B4"/>
    <w:rsid w:val="00F6586D"/>
    <w:rsid w:val="00FC2E1F"/>
    <w:rsid w:val="00FD380F"/>
    <w:rsid w:val="00FE0250"/>
    <w:rsid w:val="01410C1B"/>
    <w:rsid w:val="01CCD602"/>
    <w:rsid w:val="02DC4A03"/>
    <w:rsid w:val="0374103D"/>
    <w:rsid w:val="03AE7248"/>
    <w:rsid w:val="03CD1225"/>
    <w:rsid w:val="0543C17C"/>
    <w:rsid w:val="05EB58ED"/>
    <w:rsid w:val="061D5343"/>
    <w:rsid w:val="064DEA45"/>
    <w:rsid w:val="074C4677"/>
    <w:rsid w:val="07645776"/>
    <w:rsid w:val="07E668E7"/>
    <w:rsid w:val="0800EC7E"/>
    <w:rsid w:val="081FB9E8"/>
    <w:rsid w:val="084F18DA"/>
    <w:rsid w:val="09C9AB9E"/>
    <w:rsid w:val="0A7CAB87"/>
    <w:rsid w:val="0BC84BF4"/>
    <w:rsid w:val="0BFF76B5"/>
    <w:rsid w:val="0C69594C"/>
    <w:rsid w:val="0D951BDB"/>
    <w:rsid w:val="0DAFBD6E"/>
    <w:rsid w:val="0DCA91E9"/>
    <w:rsid w:val="0DCCBE5C"/>
    <w:rsid w:val="0E04DCEA"/>
    <w:rsid w:val="0EF36141"/>
    <w:rsid w:val="0F17584E"/>
    <w:rsid w:val="0F6508C5"/>
    <w:rsid w:val="0FEF2C49"/>
    <w:rsid w:val="112E9C7E"/>
    <w:rsid w:val="11388928"/>
    <w:rsid w:val="11570F13"/>
    <w:rsid w:val="1177FDDF"/>
    <w:rsid w:val="123A8C6D"/>
    <w:rsid w:val="13E670EE"/>
    <w:rsid w:val="145602FB"/>
    <w:rsid w:val="149D0FC7"/>
    <w:rsid w:val="14B9E4E3"/>
    <w:rsid w:val="151A8CC4"/>
    <w:rsid w:val="16888FCE"/>
    <w:rsid w:val="1708FF5F"/>
    <w:rsid w:val="17B24FE1"/>
    <w:rsid w:val="17BAED1A"/>
    <w:rsid w:val="17F4462A"/>
    <w:rsid w:val="1897346F"/>
    <w:rsid w:val="190B146B"/>
    <w:rsid w:val="1910B680"/>
    <w:rsid w:val="1936BA74"/>
    <w:rsid w:val="195AA1BC"/>
    <w:rsid w:val="19B246D9"/>
    <w:rsid w:val="19BE49D0"/>
    <w:rsid w:val="19EC38C4"/>
    <w:rsid w:val="1B9D2401"/>
    <w:rsid w:val="1BF25C8A"/>
    <w:rsid w:val="1DBA74A9"/>
    <w:rsid w:val="1E337539"/>
    <w:rsid w:val="1E57379A"/>
    <w:rsid w:val="1EC47146"/>
    <w:rsid w:val="200D1F81"/>
    <w:rsid w:val="2020AB16"/>
    <w:rsid w:val="203B3046"/>
    <w:rsid w:val="203E18D2"/>
    <w:rsid w:val="20607D80"/>
    <w:rsid w:val="20F526B1"/>
    <w:rsid w:val="21E829B4"/>
    <w:rsid w:val="22F5C35C"/>
    <w:rsid w:val="23641689"/>
    <w:rsid w:val="2413F54B"/>
    <w:rsid w:val="24505F08"/>
    <w:rsid w:val="249982B9"/>
    <w:rsid w:val="24D8C3FA"/>
    <w:rsid w:val="26274269"/>
    <w:rsid w:val="2629A0CC"/>
    <w:rsid w:val="26DFC080"/>
    <w:rsid w:val="27098B41"/>
    <w:rsid w:val="272917CF"/>
    <w:rsid w:val="27433275"/>
    <w:rsid w:val="27798B97"/>
    <w:rsid w:val="27E6A09A"/>
    <w:rsid w:val="282D0710"/>
    <w:rsid w:val="28F9163B"/>
    <w:rsid w:val="291375C2"/>
    <w:rsid w:val="2965ADD7"/>
    <w:rsid w:val="2BCC1E83"/>
    <w:rsid w:val="2C0A9D94"/>
    <w:rsid w:val="2C4B1B0E"/>
    <w:rsid w:val="2CB5E775"/>
    <w:rsid w:val="2D7ABC19"/>
    <w:rsid w:val="2D9FD8B4"/>
    <w:rsid w:val="2F1E4CCA"/>
    <w:rsid w:val="2F4BB844"/>
    <w:rsid w:val="2F68C083"/>
    <w:rsid w:val="2FBF8212"/>
    <w:rsid w:val="3001B596"/>
    <w:rsid w:val="309FED4C"/>
    <w:rsid w:val="3235F4B8"/>
    <w:rsid w:val="327ACDF8"/>
    <w:rsid w:val="3317C4DD"/>
    <w:rsid w:val="33205B24"/>
    <w:rsid w:val="33261353"/>
    <w:rsid w:val="333EA0F5"/>
    <w:rsid w:val="33F3669E"/>
    <w:rsid w:val="33FE55CE"/>
    <w:rsid w:val="349CA0E1"/>
    <w:rsid w:val="3607A24A"/>
    <w:rsid w:val="36213920"/>
    <w:rsid w:val="36448F7E"/>
    <w:rsid w:val="3648B972"/>
    <w:rsid w:val="3719953F"/>
    <w:rsid w:val="37549D03"/>
    <w:rsid w:val="3770F694"/>
    <w:rsid w:val="37D76C1F"/>
    <w:rsid w:val="38845425"/>
    <w:rsid w:val="38EFA289"/>
    <w:rsid w:val="393E575F"/>
    <w:rsid w:val="39A0ACD0"/>
    <w:rsid w:val="3A9EB192"/>
    <w:rsid w:val="3ABEF35E"/>
    <w:rsid w:val="3ADB3F63"/>
    <w:rsid w:val="3AEC31F8"/>
    <w:rsid w:val="3B2F38B1"/>
    <w:rsid w:val="3BEF7CF6"/>
    <w:rsid w:val="3C2ADED0"/>
    <w:rsid w:val="3C56782A"/>
    <w:rsid w:val="3C891BB3"/>
    <w:rsid w:val="3CF28289"/>
    <w:rsid w:val="3E807760"/>
    <w:rsid w:val="3EF88580"/>
    <w:rsid w:val="3F1615C3"/>
    <w:rsid w:val="3F8CD70F"/>
    <w:rsid w:val="3FE18B93"/>
    <w:rsid w:val="402E1BDC"/>
    <w:rsid w:val="4031428C"/>
    <w:rsid w:val="40A0DE6A"/>
    <w:rsid w:val="40B99CE8"/>
    <w:rsid w:val="41098944"/>
    <w:rsid w:val="410CB4D2"/>
    <w:rsid w:val="41C49C51"/>
    <w:rsid w:val="41DFC784"/>
    <w:rsid w:val="42368CA5"/>
    <w:rsid w:val="4259972A"/>
    <w:rsid w:val="42940F61"/>
    <w:rsid w:val="42B7B5BE"/>
    <w:rsid w:val="437981D5"/>
    <w:rsid w:val="44CFEE97"/>
    <w:rsid w:val="44D45C19"/>
    <w:rsid w:val="45014495"/>
    <w:rsid w:val="451CA256"/>
    <w:rsid w:val="4540852D"/>
    <w:rsid w:val="456F0622"/>
    <w:rsid w:val="45E6B8C1"/>
    <w:rsid w:val="471F79ED"/>
    <w:rsid w:val="47C76BDD"/>
    <w:rsid w:val="47F68336"/>
    <w:rsid w:val="48B0F9CC"/>
    <w:rsid w:val="4903C476"/>
    <w:rsid w:val="49A72038"/>
    <w:rsid w:val="4AAAC19C"/>
    <w:rsid w:val="4C1231C0"/>
    <w:rsid w:val="4CB0B5EA"/>
    <w:rsid w:val="4DE046EC"/>
    <w:rsid w:val="4E2AF11C"/>
    <w:rsid w:val="4EA6D4CA"/>
    <w:rsid w:val="4F0825F3"/>
    <w:rsid w:val="4F4B28AA"/>
    <w:rsid w:val="501CD41B"/>
    <w:rsid w:val="510C0B73"/>
    <w:rsid w:val="5234FE7A"/>
    <w:rsid w:val="52E9260A"/>
    <w:rsid w:val="53F2FE00"/>
    <w:rsid w:val="543FCF78"/>
    <w:rsid w:val="54F73C25"/>
    <w:rsid w:val="55FC0C48"/>
    <w:rsid w:val="57EFC916"/>
    <w:rsid w:val="582E73E0"/>
    <w:rsid w:val="58391A19"/>
    <w:rsid w:val="58EFF7CB"/>
    <w:rsid w:val="598F89CC"/>
    <w:rsid w:val="5AD2230E"/>
    <w:rsid w:val="5B98C8A8"/>
    <w:rsid w:val="5C0C5BEB"/>
    <w:rsid w:val="5E38E63F"/>
    <w:rsid w:val="5E3E65B2"/>
    <w:rsid w:val="5F1A4529"/>
    <w:rsid w:val="603525A4"/>
    <w:rsid w:val="60591D2C"/>
    <w:rsid w:val="6159F454"/>
    <w:rsid w:val="61BA5A44"/>
    <w:rsid w:val="61EC8065"/>
    <w:rsid w:val="61FF1E1E"/>
    <w:rsid w:val="6296157F"/>
    <w:rsid w:val="62A12FB3"/>
    <w:rsid w:val="62BC052F"/>
    <w:rsid w:val="634444CC"/>
    <w:rsid w:val="637F7BFF"/>
    <w:rsid w:val="64391A30"/>
    <w:rsid w:val="644052E5"/>
    <w:rsid w:val="64BE8ECF"/>
    <w:rsid w:val="650FE76B"/>
    <w:rsid w:val="65694632"/>
    <w:rsid w:val="656F4F73"/>
    <w:rsid w:val="66217EAD"/>
    <w:rsid w:val="66A419BD"/>
    <w:rsid w:val="675DD23C"/>
    <w:rsid w:val="67860A1E"/>
    <w:rsid w:val="678B1363"/>
    <w:rsid w:val="679C31D3"/>
    <w:rsid w:val="67FF63F9"/>
    <w:rsid w:val="682EE11D"/>
    <w:rsid w:val="68C90497"/>
    <w:rsid w:val="68F2ABBD"/>
    <w:rsid w:val="690E8ADC"/>
    <w:rsid w:val="696467D4"/>
    <w:rsid w:val="6A126829"/>
    <w:rsid w:val="6A12BBE3"/>
    <w:rsid w:val="6A476299"/>
    <w:rsid w:val="6A897C65"/>
    <w:rsid w:val="6B05AC87"/>
    <w:rsid w:val="6B096F4A"/>
    <w:rsid w:val="6B9B2000"/>
    <w:rsid w:val="6BB3EF98"/>
    <w:rsid w:val="6BE03522"/>
    <w:rsid w:val="6C53D0A1"/>
    <w:rsid w:val="6CD3C127"/>
    <w:rsid w:val="6D347C80"/>
    <w:rsid w:val="6D463784"/>
    <w:rsid w:val="6DCC0183"/>
    <w:rsid w:val="6E71AE9C"/>
    <w:rsid w:val="6F3F2A6C"/>
    <w:rsid w:val="6FDC4C3B"/>
    <w:rsid w:val="700031CB"/>
    <w:rsid w:val="70A775AA"/>
    <w:rsid w:val="7127D734"/>
    <w:rsid w:val="7166651B"/>
    <w:rsid w:val="71B2FBB6"/>
    <w:rsid w:val="71BB6279"/>
    <w:rsid w:val="7330FFB9"/>
    <w:rsid w:val="737FA929"/>
    <w:rsid w:val="73CFC754"/>
    <w:rsid w:val="749B64D6"/>
    <w:rsid w:val="74E01F28"/>
    <w:rsid w:val="767D0987"/>
    <w:rsid w:val="7690060A"/>
    <w:rsid w:val="76CB4FFB"/>
    <w:rsid w:val="77A5ED75"/>
    <w:rsid w:val="77C09344"/>
    <w:rsid w:val="77DFC871"/>
    <w:rsid w:val="782FB540"/>
    <w:rsid w:val="7840FA29"/>
    <w:rsid w:val="78A96F7E"/>
    <w:rsid w:val="79219069"/>
    <w:rsid w:val="7980CB10"/>
    <w:rsid w:val="7BA4AEF3"/>
    <w:rsid w:val="7C25277B"/>
    <w:rsid w:val="7C2F12EF"/>
    <w:rsid w:val="7CBA1A50"/>
    <w:rsid w:val="7D449F1A"/>
    <w:rsid w:val="7D632ED1"/>
    <w:rsid w:val="7D68D1E8"/>
    <w:rsid w:val="7D71D149"/>
    <w:rsid w:val="7EA677D1"/>
    <w:rsid w:val="7F29E43C"/>
    <w:rsid w:val="7FD1B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B9FBA"/>
  <w15:docId w15:val="{B7D293B7-B4D2-42EA-B3AD-E21EFE4350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3">
    <w:name w:val="heading 3"/>
    <w:basedOn w:val="Normal"/>
    <w:next w:val="Normal"/>
    <w:qFormat/>
    <w:rsid w:val="003611DF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5A1E31"/>
    <w:pPr>
      <w:keepNext/>
      <w:jc w:val="center"/>
      <w:outlineLvl w:val="4"/>
    </w:pPr>
    <w:rPr>
      <w:rFonts w:ascii="Arial" w:hAnsi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before="120"/>
      <w:jc w:val="both"/>
    </w:pPr>
  </w:style>
  <w:style w:type="table" w:styleId="TableGrid">
    <w:name w:val="Table Grid"/>
    <w:basedOn w:val="TableNormal"/>
    <w:rsid w:val="006A4A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52204C"/>
  </w:style>
  <w:style w:type="character" w:styleId="TitleChar" w:customStyle="1">
    <w:name w:val="Title Char"/>
    <w:basedOn w:val="DefaultParagraphFont"/>
    <w:link w:val="Title"/>
    <w:rsid w:val="00787F03"/>
    <w:rPr>
      <w:b/>
      <w:sz w:val="28"/>
    </w:rPr>
  </w:style>
  <w:style w:type="character" w:styleId="Hyperlink">
    <w:name w:val="Hyperlink"/>
    <w:basedOn w:val="DefaultParagraphFont"/>
    <w:rsid w:val="006F0BB9"/>
    <w:rPr>
      <w:color w:val="0000FF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6F0BB9"/>
    <w:rPr>
      <w:sz w:val="24"/>
    </w:rPr>
  </w:style>
  <w:style w:type="paragraph" w:styleId="BalloonText">
    <w:name w:val="Balloon Text"/>
    <w:basedOn w:val="Normal"/>
    <w:link w:val="BalloonTextChar"/>
    <w:rsid w:val="002F230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F2305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table" w:styleId="PlainTable3" mc:Ignorable="w14">
    <w:name xmlns:w="http://schemas.openxmlformats.org/wordprocessingml/2006/main" w:val="Plain Table 3"/>
    <w:basedOn xmlns:w="http://schemas.openxmlformats.org/wordprocessingml/2006/main" w:val="TableNormal"/>
    <w:uiPriority xmlns:w="http://schemas.openxmlformats.org/wordprocessingml/2006/main" w:val="43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xmlns:w="http://schemas.openxmlformats.org/wordprocessingml/2006/main" w:type="lastRow">
      <w:rPr>
        <w:b/>
        <w:bCs/>
        <w:caps/>
      </w:rPr>
      <w:tblPr/>
      <w:tcPr>
        <w:tcBorders>
          <w:top w:val="nil"/>
        </w:tcBorders>
      </w:tcPr>
    </w:tblStylePr>
    <w:tblStylePr xmlns:w="http://schemas.openxmlformats.org/wordprocessingml/2006/main"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xmlns:w="http://schemas.openxmlformats.org/wordprocessingml/2006/main" w:type="lastCol">
      <w:rPr>
        <w:b/>
        <w:bCs/>
        <w:caps/>
      </w:rPr>
      <w:tblPr/>
      <w:tcPr>
        <w:tcBorders>
          <w:left w:val="nil"/>
        </w:tcBorders>
      </w:tc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  <w:tblStylePr xmlns:w="http://schemas.openxmlformats.org/wordprocessingml/2006/main" w:type="neCell">
      <w:tblPr/>
      <w:tcPr>
        <w:tcBorders>
          <w:left w:val="nil"/>
        </w:tcBorders>
      </w:tcPr>
    </w:tblStylePr>
    <w:tblStylePr xmlns:w="http://schemas.openxmlformats.org/wordprocessingml/2006/main"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png" Id="R93473fdec94f4f20" /><Relationship Type="http://schemas.openxmlformats.org/officeDocument/2006/relationships/image" Target="/media/image.jpg" Id="R495153503dcb44bc" /><Relationship Type="http://schemas.openxmlformats.org/officeDocument/2006/relationships/hyperlink" Target="https://www.amazon.com/Channel-Bluetooth-Audio-Mixer-Professional/dp/B015NBUVE0/ref=sr_1_6?keywords=audio%2Bequalizer%2Bbattery%2Bpowered&amp;qid=1581528019&amp;s=musical-instruments&amp;sr=1-6&amp;th=1" TargetMode="External" Id="R298a8f14870f491a" /><Relationship Type="http://schemas.openxmlformats.org/officeDocument/2006/relationships/hyperlink" Target="https://www.amazon.com/JUST-MIXER-Audio-Mixer-Portable/dp/B01LPT8KQA/ref=sr_1_1?keywords=audio+equalizer+battery+powered&amp;qid=1581528019&amp;s=musical-instruments&amp;sr=1-1" TargetMode="External" Id="R5ce67c5c317c4042" /><Relationship Type="http://schemas.openxmlformats.org/officeDocument/2006/relationships/image" Target="/media/image6.png" Id="Rb3aa52f3e2a54d06" /><Relationship Type="http://schemas.openxmlformats.org/officeDocument/2006/relationships/image" Target="/media/image7.png" Id="R76df4b1194db476a" /><Relationship Type="http://schemas.openxmlformats.org/officeDocument/2006/relationships/image" Target="/media/image8.png" Id="Re6e190b10b5044ae" /><Relationship Type="http://schemas.openxmlformats.org/officeDocument/2006/relationships/image" Target="/media/image3.jpg" Id="Rba3150860de14a0d" /><Relationship Type="http://schemas.openxmlformats.org/officeDocument/2006/relationships/image" Target="/media/image5.jpg" Id="R6fa9bd200dcc482b" /><Relationship Type="http://schemas.openxmlformats.org/officeDocument/2006/relationships/image" Target="/media/image6.jpg" Id="R9822f6dae9e24c94" /><Relationship Type="http://schemas.openxmlformats.org/officeDocument/2006/relationships/image" Target="/media/image7.jpg" Id="Ree25d5b876c047e4" /><Relationship Type="http://schemas.openxmlformats.org/officeDocument/2006/relationships/image" Target="/media/image8.jpg" Id="R4809c38b556946c5" /><Relationship Type="http://schemas.openxmlformats.org/officeDocument/2006/relationships/image" Target="/media/image9.jpg" Id="Rf54bfaa37a554980" /><Relationship Type="http://schemas.openxmlformats.org/officeDocument/2006/relationships/image" Target="/media/imagea.jpg" Id="Rd86486236d7d41d4" /><Relationship Type="http://schemas.openxmlformats.org/officeDocument/2006/relationships/image" Target="/media/imageb.jpg" Id="R33fbaf4a970747f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238D-C862-4A0D-90FF-DED1D62082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D405990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Project</dc:title>
  <dc:creator>Kurt Otte</dc:creator>
  <lastModifiedBy>Calvin Walter Heintzelman</lastModifiedBy>
  <revision>25</revision>
  <lastPrinted>2001-01-10T18:54:00.0000000Z</lastPrinted>
  <dcterms:created xsi:type="dcterms:W3CDTF">2013-11-13T16:32:00.0000000Z</dcterms:created>
  <dcterms:modified xsi:type="dcterms:W3CDTF">2020-05-05T02:46:13.4981101Z</dcterms:modified>
</coreProperties>
</file>